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35F78" w14:textId="5615B299" w:rsidR="00573566" w:rsidRDefault="001E76F1" w:rsidP="00573566">
      <w:pPr>
        <w:ind w:right="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r sprawy </w:t>
      </w:r>
      <w:r w:rsidR="003124D9">
        <w:rPr>
          <w:rFonts w:ascii="Calibri" w:hAnsi="Calibri"/>
          <w:b/>
          <w:sz w:val="32"/>
          <w:szCs w:val="32"/>
        </w:rPr>
        <w:t>0</w:t>
      </w:r>
      <w:r w:rsidR="00746D0A">
        <w:rPr>
          <w:rFonts w:ascii="Calibri" w:hAnsi="Calibri"/>
          <w:b/>
          <w:sz w:val="32"/>
          <w:szCs w:val="32"/>
        </w:rPr>
        <w:t>0</w:t>
      </w:r>
      <w:r w:rsidR="00FF5491">
        <w:rPr>
          <w:rFonts w:ascii="Calibri" w:hAnsi="Calibri"/>
          <w:b/>
          <w:sz w:val="32"/>
          <w:szCs w:val="32"/>
        </w:rPr>
        <w:t>8</w:t>
      </w:r>
      <w:r w:rsidR="00653268">
        <w:rPr>
          <w:rFonts w:ascii="Calibri" w:hAnsi="Calibri"/>
          <w:b/>
          <w:sz w:val="32"/>
          <w:szCs w:val="32"/>
        </w:rPr>
        <w:t>/20</w:t>
      </w:r>
      <w:r w:rsidR="00C57A84">
        <w:rPr>
          <w:rFonts w:ascii="Calibri" w:hAnsi="Calibri"/>
          <w:b/>
          <w:sz w:val="32"/>
          <w:szCs w:val="32"/>
        </w:rPr>
        <w:t>2</w:t>
      </w:r>
      <w:r w:rsidR="00746D0A">
        <w:rPr>
          <w:rFonts w:ascii="Calibri" w:hAnsi="Calibri"/>
          <w:b/>
          <w:sz w:val="32"/>
          <w:szCs w:val="32"/>
        </w:rPr>
        <w:t>1</w:t>
      </w:r>
    </w:p>
    <w:p w14:paraId="0F288CBB" w14:textId="2DB05F18" w:rsidR="00087A71" w:rsidRPr="00087A71" w:rsidRDefault="003124D9" w:rsidP="00087A71">
      <w:pPr>
        <w:ind w:right="57"/>
        <w:jc w:val="right"/>
        <w:rPr>
          <w:rFonts w:ascii="Calibri" w:hAnsi="Calibri"/>
          <w:sz w:val="22"/>
          <w:szCs w:val="22"/>
        </w:rPr>
      </w:pPr>
      <w:r w:rsidRPr="0003321A">
        <w:rPr>
          <w:rFonts w:ascii="Calibri" w:hAnsi="Calibri"/>
          <w:sz w:val="22"/>
          <w:szCs w:val="22"/>
        </w:rPr>
        <w:t xml:space="preserve">Bydgoszcz, dnia  </w:t>
      </w:r>
      <w:r w:rsidR="00FF5491">
        <w:rPr>
          <w:rFonts w:ascii="Calibri" w:hAnsi="Calibri"/>
          <w:sz w:val="22"/>
          <w:szCs w:val="22"/>
        </w:rPr>
        <w:t>10</w:t>
      </w:r>
      <w:r w:rsidR="00A76EC7">
        <w:rPr>
          <w:rFonts w:ascii="Calibri" w:hAnsi="Calibri"/>
          <w:sz w:val="22"/>
          <w:szCs w:val="22"/>
        </w:rPr>
        <w:t>.</w:t>
      </w:r>
      <w:r w:rsidR="007D6D5A">
        <w:rPr>
          <w:rFonts w:ascii="Calibri" w:hAnsi="Calibri"/>
          <w:sz w:val="22"/>
          <w:szCs w:val="22"/>
        </w:rPr>
        <w:t>0</w:t>
      </w:r>
      <w:r w:rsidR="00FF5491">
        <w:rPr>
          <w:rFonts w:ascii="Calibri" w:hAnsi="Calibri"/>
          <w:sz w:val="22"/>
          <w:szCs w:val="22"/>
        </w:rPr>
        <w:t>5</w:t>
      </w:r>
      <w:r w:rsidR="005548EB" w:rsidRPr="0003321A">
        <w:rPr>
          <w:rFonts w:ascii="Calibri" w:hAnsi="Calibri"/>
          <w:sz w:val="22"/>
          <w:szCs w:val="22"/>
        </w:rPr>
        <w:t>.20</w:t>
      </w:r>
      <w:r w:rsidR="00C57A84" w:rsidRPr="0003321A">
        <w:rPr>
          <w:rFonts w:ascii="Calibri" w:hAnsi="Calibri"/>
          <w:sz w:val="22"/>
          <w:szCs w:val="22"/>
        </w:rPr>
        <w:t>2</w:t>
      </w:r>
      <w:r w:rsidR="007D6D5A">
        <w:rPr>
          <w:rFonts w:ascii="Calibri" w:hAnsi="Calibri"/>
          <w:sz w:val="22"/>
          <w:szCs w:val="22"/>
        </w:rPr>
        <w:t>1</w:t>
      </w:r>
      <w:r w:rsidR="001E76F1" w:rsidRPr="0003321A">
        <w:rPr>
          <w:rFonts w:ascii="Calibri" w:hAnsi="Calibri"/>
          <w:sz w:val="22"/>
          <w:szCs w:val="22"/>
        </w:rPr>
        <w:t xml:space="preserve"> r.</w:t>
      </w:r>
    </w:p>
    <w:p w14:paraId="51BD2A37" w14:textId="77777777" w:rsidR="00087A71" w:rsidRPr="00FF7962" w:rsidRDefault="00087A71" w:rsidP="001E76F1">
      <w:pPr>
        <w:ind w:right="57"/>
        <w:jc w:val="center"/>
        <w:rPr>
          <w:rFonts w:ascii="Calibri" w:hAnsi="Calibri"/>
          <w:b/>
        </w:rPr>
      </w:pPr>
    </w:p>
    <w:p w14:paraId="037C5038" w14:textId="77777777" w:rsidR="008A2B23" w:rsidRDefault="008A2B23" w:rsidP="00746D0A">
      <w:pPr>
        <w:spacing w:after="120"/>
        <w:ind w:right="57"/>
        <w:jc w:val="center"/>
        <w:rPr>
          <w:rFonts w:ascii="Calibri" w:hAnsi="Calibri"/>
          <w:b/>
          <w:sz w:val="28"/>
          <w:szCs w:val="28"/>
        </w:rPr>
      </w:pPr>
    </w:p>
    <w:p w14:paraId="32E5A09B" w14:textId="3896926E" w:rsidR="001E76F1" w:rsidRPr="004C7243" w:rsidRDefault="001E76F1" w:rsidP="00746D0A">
      <w:pPr>
        <w:spacing w:after="120"/>
        <w:ind w:right="57"/>
        <w:jc w:val="center"/>
        <w:rPr>
          <w:rFonts w:ascii="Calibri" w:hAnsi="Calibri"/>
          <w:b/>
          <w:sz w:val="28"/>
          <w:szCs w:val="28"/>
        </w:rPr>
      </w:pPr>
      <w:r w:rsidRPr="004C7243">
        <w:rPr>
          <w:rFonts w:ascii="Calibri" w:hAnsi="Calibri"/>
          <w:b/>
          <w:sz w:val="28"/>
          <w:szCs w:val="28"/>
        </w:rPr>
        <w:t>Informacje z otwarcia ofert</w:t>
      </w:r>
    </w:p>
    <w:p w14:paraId="2E4F2BAF" w14:textId="1F665027" w:rsidR="001E76F1" w:rsidRPr="004C7243" w:rsidRDefault="00087A71" w:rsidP="00087A71">
      <w:pPr>
        <w:spacing w:after="60"/>
        <w:ind w:right="-81"/>
        <w:jc w:val="both"/>
        <w:rPr>
          <w:rFonts w:ascii="Calibri" w:hAnsi="Calibri"/>
          <w:i/>
          <w:iCs/>
        </w:rPr>
      </w:pPr>
      <w:r>
        <w:rPr>
          <w:rFonts w:ascii="Calibri" w:hAnsi="Calibri"/>
        </w:rPr>
        <w:t xml:space="preserve">Dotyczy postępowania: </w:t>
      </w:r>
      <w:r w:rsidRPr="004C7243">
        <w:rPr>
          <w:rFonts w:ascii="Calibri" w:hAnsi="Calibri"/>
          <w:b/>
          <w:bCs/>
          <w:i/>
          <w:iCs/>
        </w:rPr>
        <w:t>„Budowa</w:t>
      </w:r>
      <w:r w:rsidR="00FF5491">
        <w:rPr>
          <w:rFonts w:ascii="Calibri" w:hAnsi="Calibri"/>
          <w:b/>
          <w:bCs/>
          <w:i/>
          <w:iCs/>
        </w:rPr>
        <w:t xml:space="preserve"> ul. Legnickiej – odcinek od zadania realizowanego </w:t>
      </w:r>
      <w:r w:rsidR="00FF5491">
        <w:rPr>
          <w:rFonts w:ascii="Calibri" w:hAnsi="Calibri"/>
          <w:b/>
          <w:bCs/>
          <w:i/>
          <w:iCs/>
        </w:rPr>
        <w:br/>
        <w:t>w ramach zakresu 25/75 do ul. Spacerowej w Bydgoszczy</w:t>
      </w:r>
      <w:r w:rsidRPr="004C7243">
        <w:rPr>
          <w:rFonts w:ascii="Calibri" w:hAnsi="Calibri"/>
          <w:b/>
          <w:bCs/>
          <w:i/>
          <w:iCs/>
        </w:rPr>
        <w:t>”</w:t>
      </w:r>
      <w:r w:rsidR="004C7243" w:rsidRPr="004C7243">
        <w:rPr>
          <w:rFonts w:ascii="Calibri" w:hAnsi="Calibri"/>
          <w:b/>
          <w:bCs/>
          <w:i/>
          <w:iCs/>
        </w:rPr>
        <w:t xml:space="preserve"> </w:t>
      </w:r>
      <w:r w:rsidR="004C7243" w:rsidRPr="004C7243">
        <w:rPr>
          <w:rFonts w:ascii="Calibri" w:hAnsi="Calibri"/>
          <w:i/>
          <w:iCs/>
        </w:rPr>
        <w:t xml:space="preserve">(tryb podstawowy na podst. art. 275 pkt 1 </w:t>
      </w:r>
      <w:proofErr w:type="spellStart"/>
      <w:r w:rsidR="004C7243" w:rsidRPr="004C7243">
        <w:rPr>
          <w:rFonts w:ascii="Calibri" w:hAnsi="Calibri"/>
          <w:i/>
          <w:iCs/>
        </w:rPr>
        <w:t>uPzp</w:t>
      </w:r>
      <w:proofErr w:type="spellEnd"/>
      <w:r w:rsidR="004C7243" w:rsidRPr="004C7243">
        <w:rPr>
          <w:rFonts w:ascii="Calibri" w:hAnsi="Calibri"/>
          <w:i/>
          <w:iCs/>
        </w:rPr>
        <w:t xml:space="preserve">) </w:t>
      </w:r>
    </w:p>
    <w:p w14:paraId="2E4B9617" w14:textId="6969A93A" w:rsidR="001E76F1" w:rsidRPr="004C7243" w:rsidRDefault="00746D0A" w:rsidP="001E76F1">
      <w:pPr>
        <w:spacing w:after="60"/>
        <w:ind w:right="-81"/>
        <w:jc w:val="both"/>
        <w:rPr>
          <w:rFonts w:ascii="Calibri" w:hAnsi="Calibri"/>
          <w:spacing w:val="-4"/>
        </w:rPr>
      </w:pPr>
      <w:r w:rsidRPr="004C7243">
        <w:rPr>
          <w:rFonts w:ascii="Calibri" w:hAnsi="Calibri"/>
        </w:rPr>
        <w:t xml:space="preserve">Zamawiający, </w:t>
      </w:r>
      <w:r w:rsidR="001E76F1" w:rsidRPr="004C7243">
        <w:rPr>
          <w:rFonts w:ascii="Calibri" w:hAnsi="Calibri"/>
        </w:rPr>
        <w:t xml:space="preserve">zgodnie z art. </w:t>
      </w:r>
      <w:r w:rsidRPr="004C7243">
        <w:rPr>
          <w:rFonts w:ascii="Calibri" w:hAnsi="Calibri"/>
        </w:rPr>
        <w:t>222</w:t>
      </w:r>
      <w:r w:rsidR="001E76F1" w:rsidRPr="004C7243">
        <w:rPr>
          <w:rFonts w:ascii="Calibri" w:hAnsi="Calibri"/>
        </w:rPr>
        <w:t xml:space="preserve"> ust. 5 ustawy z dnia </w:t>
      </w:r>
      <w:r w:rsidRPr="004C7243">
        <w:rPr>
          <w:rFonts w:ascii="Calibri" w:hAnsi="Calibri"/>
          <w:spacing w:val="-4"/>
        </w:rPr>
        <w:t>11</w:t>
      </w:r>
      <w:r w:rsidR="001E76F1" w:rsidRPr="004C7243">
        <w:rPr>
          <w:rFonts w:ascii="Calibri" w:hAnsi="Calibri"/>
          <w:spacing w:val="-4"/>
        </w:rPr>
        <w:t xml:space="preserve"> </w:t>
      </w:r>
      <w:r w:rsidRPr="004C7243">
        <w:rPr>
          <w:rFonts w:ascii="Calibri" w:hAnsi="Calibri"/>
          <w:spacing w:val="-4"/>
        </w:rPr>
        <w:t>września</w:t>
      </w:r>
      <w:r w:rsidR="001E76F1" w:rsidRPr="004C7243">
        <w:rPr>
          <w:rFonts w:ascii="Calibri" w:hAnsi="Calibri"/>
          <w:spacing w:val="-4"/>
        </w:rPr>
        <w:t xml:space="preserve"> 20</w:t>
      </w:r>
      <w:r w:rsidRPr="004C7243">
        <w:rPr>
          <w:rFonts w:ascii="Calibri" w:hAnsi="Calibri"/>
          <w:spacing w:val="-4"/>
        </w:rPr>
        <w:t>19</w:t>
      </w:r>
      <w:r w:rsidR="001E76F1" w:rsidRPr="004C7243">
        <w:rPr>
          <w:rFonts w:ascii="Calibri" w:hAnsi="Calibri"/>
          <w:spacing w:val="-4"/>
        </w:rPr>
        <w:t xml:space="preserve"> r. Prawo zamówień publicznych </w:t>
      </w:r>
      <w:r w:rsidR="001E76F1" w:rsidRPr="004C7243">
        <w:rPr>
          <w:rFonts w:ascii="Calibri" w:hAnsi="Calibri"/>
          <w:i/>
          <w:spacing w:val="-4"/>
        </w:rPr>
        <w:t>(Dz. U. z 201</w:t>
      </w:r>
      <w:r w:rsidR="00CD11D1" w:rsidRPr="004C7243">
        <w:rPr>
          <w:rFonts w:ascii="Calibri" w:hAnsi="Calibri"/>
          <w:i/>
          <w:spacing w:val="-4"/>
        </w:rPr>
        <w:t>9</w:t>
      </w:r>
      <w:r w:rsidR="001E76F1" w:rsidRPr="004C7243">
        <w:rPr>
          <w:rFonts w:ascii="Calibri" w:hAnsi="Calibri"/>
          <w:i/>
          <w:spacing w:val="-4"/>
        </w:rPr>
        <w:t xml:space="preserve"> r. poz. </w:t>
      </w:r>
      <w:r w:rsidRPr="004C7243">
        <w:rPr>
          <w:rFonts w:ascii="Calibri" w:hAnsi="Calibri"/>
          <w:i/>
          <w:spacing w:val="-4"/>
        </w:rPr>
        <w:t>2019</w:t>
      </w:r>
      <w:r w:rsidR="00C57A84" w:rsidRPr="004C7243">
        <w:rPr>
          <w:rFonts w:ascii="Calibri" w:hAnsi="Calibri"/>
          <w:i/>
          <w:spacing w:val="-4"/>
        </w:rPr>
        <w:t xml:space="preserve"> z</w:t>
      </w:r>
      <w:r w:rsidRPr="004C7243">
        <w:rPr>
          <w:rFonts w:ascii="Calibri" w:hAnsi="Calibri"/>
          <w:i/>
          <w:spacing w:val="-4"/>
        </w:rPr>
        <w:t xml:space="preserve">e </w:t>
      </w:r>
      <w:r w:rsidR="00C57A84" w:rsidRPr="004C7243">
        <w:rPr>
          <w:rFonts w:ascii="Calibri" w:hAnsi="Calibri"/>
          <w:i/>
          <w:spacing w:val="-4"/>
        </w:rPr>
        <w:t>zm.</w:t>
      </w:r>
      <w:r w:rsidR="001E76F1" w:rsidRPr="004C7243">
        <w:rPr>
          <w:rFonts w:ascii="Calibri" w:hAnsi="Calibri"/>
          <w:i/>
          <w:spacing w:val="-4"/>
        </w:rPr>
        <w:t>)</w:t>
      </w:r>
      <w:r w:rsidR="00087A71" w:rsidRPr="004C7243">
        <w:rPr>
          <w:rFonts w:ascii="Calibri" w:hAnsi="Calibri"/>
          <w:spacing w:val="-4"/>
        </w:rPr>
        <w:t xml:space="preserve"> zamieszcza informacje z otwarcia ofert</w:t>
      </w:r>
      <w:r w:rsidR="004C7243">
        <w:rPr>
          <w:rFonts w:ascii="Calibri" w:hAnsi="Calibri"/>
          <w:spacing w:val="-4"/>
        </w:rPr>
        <w:t>.</w:t>
      </w:r>
    </w:p>
    <w:p w14:paraId="7B28ADFE" w14:textId="041E634E" w:rsidR="001E76F1" w:rsidRPr="0003321A" w:rsidRDefault="001E76F1" w:rsidP="001E76F1">
      <w:pPr>
        <w:tabs>
          <w:tab w:val="left" w:pos="284"/>
        </w:tabs>
        <w:spacing w:after="240"/>
        <w:ind w:left="284" w:hanging="284"/>
        <w:jc w:val="both"/>
        <w:rPr>
          <w:rFonts w:ascii="Calibri" w:hAnsi="Calibri"/>
          <w:sz w:val="22"/>
          <w:szCs w:val="22"/>
        </w:rPr>
      </w:pPr>
    </w:p>
    <w:tbl>
      <w:tblPr>
        <w:tblW w:w="492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3276"/>
        <w:gridCol w:w="2268"/>
        <w:gridCol w:w="2551"/>
      </w:tblGrid>
      <w:tr w:rsidR="0076484D" w:rsidRPr="00054199" w14:paraId="75C633BD" w14:textId="33AD29C0" w:rsidTr="0076484D">
        <w:trPr>
          <w:trHeight w:val="611"/>
        </w:trPr>
        <w:tc>
          <w:tcPr>
            <w:tcW w:w="468" w:type="pct"/>
            <w:shd w:val="clear" w:color="auto" w:fill="auto"/>
            <w:vAlign w:val="center"/>
          </w:tcPr>
          <w:p w14:paraId="62A7D192" w14:textId="77777777" w:rsidR="0076484D" w:rsidRPr="00596FD3" w:rsidRDefault="0076484D" w:rsidP="001E76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6FD3">
              <w:rPr>
                <w:rFonts w:asciiTheme="minorHAnsi" w:hAnsiTheme="minorHAnsi" w:cstheme="minorHAnsi"/>
                <w:bCs/>
                <w:sz w:val="22"/>
                <w:szCs w:val="22"/>
              </w:rPr>
              <w:t>Numer</w:t>
            </w:r>
            <w:r w:rsidRPr="00596FD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oferty</w:t>
            </w:r>
          </w:p>
        </w:tc>
        <w:tc>
          <w:tcPr>
            <w:tcW w:w="1834" w:type="pct"/>
            <w:shd w:val="clear" w:color="auto" w:fill="auto"/>
            <w:vAlign w:val="center"/>
          </w:tcPr>
          <w:p w14:paraId="5B1FC83F" w14:textId="77777777" w:rsidR="0076484D" w:rsidRPr="00596FD3" w:rsidRDefault="0076484D" w:rsidP="001E76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6FD3">
              <w:rPr>
                <w:rFonts w:asciiTheme="minorHAnsi" w:hAnsiTheme="minorHAnsi" w:cstheme="minorHAnsi"/>
                <w:bCs/>
                <w:sz w:val="22"/>
                <w:szCs w:val="22"/>
              </w:rPr>
              <w:t>Nazwa (firma) i adres wykonawcy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D51FC8A" w14:textId="77777777" w:rsidR="0076484D" w:rsidRPr="00596FD3" w:rsidRDefault="0076484D" w:rsidP="001E76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6F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na </w:t>
            </w:r>
          </w:p>
        </w:tc>
        <w:tc>
          <w:tcPr>
            <w:tcW w:w="1428" w:type="pct"/>
            <w:vAlign w:val="center"/>
          </w:tcPr>
          <w:p w14:paraId="542DA2AA" w14:textId="2FE130A1" w:rsidR="0076484D" w:rsidRPr="00596FD3" w:rsidRDefault="0076484D" w:rsidP="00B002AF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6FD3">
              <w:rPr>
                <w:rFonts w:asciiTheme="minorHAnsi" w:hAnsiTheme="minorHAnsi" w:cstheme="minorHAnsi"/>
                <w:bCs/>
                <w:sz w:val="22"/>
                <w:szCs w:val="22"/>
              </w:rPr>
              <w:t>Gwarancja jakości na wykonane roboty budowlane</w:t>
            </w:r>
          </w:p>
        </w:tc>
      </w:tr>
      <w:tr w:rsidR="0076484D" w:rsidRPr="00054199" w14:paraId="4EEA8775" w14:textId="251F88AC" w:rsidTr="00452201">
        <w:trPr>
          <w:trHeight w:val="1362"/>
        </w:trPr>
        <w:tc>
          <w:tcPr>
            <w:tcW w:w="468" w:type="pct"/>
            <w:shd w:val="clear" w:color="auto" w:fill="auto"/>
            <w:vAlign w:val="center"/>
          </w:tcPr>
          <w:p w14:paraId="20F8984A" w14:textId="77777777" w:rsidR="0076484D" w:rsidRPr="00596FD3" w:rsidRDefault="0076484D" w:rsidP="001E76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67387851"/>
          </w:p>
          <w:p w14:paraId="4F41C829" w14:textId="40DC2CB8" w:rsidR="0076484D" w:rsidRPr="00596FD3" w:rsidRDefault="0076484D" w:rsidP="001E76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AC6203" w14:textId="40A363D3" w:rsidR="0076484D" w:rsidRPr="00596FD3" w:rsidRDefault="0076484D" w:rsidP="001E76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6F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4FBBCDA6" w14:textId="7BF709D9" w:rsidR="0076484D" w:rsidRPr="00596FD3" w:rsidRDefault="0076484D" w:rsidP="001E76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4" w:type="pct"/>
            <w:shd w:val="clear" w:color="auto" w:fill="auto"/>
            <w:vAlign w:val="center"/>
          </w:tcPr>
          <w:p w14:paraId="6194B6DF" w14:textId="77777777" w:rsidR="002839BE" w:rsidRDefault="00700BAA" w:rsidP="00700BAA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700BA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EURO SYSTEM TRANS </w:t>
            </w:r>
          </w:p>
          <w:p w14:paraId="6E29B629" w14:textId="5F4CC4F5" w:rsidR="00700BAA" w:rsidRDefault="002839BE" w:rsidP="00700BAA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Szymon Rosochowicz</w:t>
            </w:r>
          </w:p>
          <w:p w14:paraId="7A9D1403" w14:textId="397E6A9B" w:rsidR="0076484D" w:rsidRPr="00700BAA" w:rsidRDefault="002839BE" w:rsidP="00700BAA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ul. Zimowa</w:t>
            </w:r>
            <w:r w:rsidR="00700BAA" w:rsidRPr="00700BA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17/11</w:t>
            </w:r>
            <w:r w:rsidR="00700BA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br/>
            </w:r>
            <w:r w:rsidR="00700BAA" w:rsidRPr="00700BAA">
              <w:rPr>
                <w:rFonts w:ascii="Calibri" w:hAnsi="Calibri" w:cs="Calibri"/>
                <w:color w:val="000000"/>
                <w:sz w:val="23"/>
                <w:szCs w:val="23"/>
              </w:rPr>
              <w:t>87-100 T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oruń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715B5B7" w14:textId="306C88E2" w:rsidR="0076484D" w:rsidRPr="00596FD3" w:rsidRDefault="00700BAA" w:rsidP="001E76F1">
            <w:pPr>
              <w:jc w:val="center"/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</w:pPr>
            <w:r w:rsidRPr="00700BAA"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  <w:t xml:space="preserve">129 092,55 PLN </w:t>
            </w:r>
          </w:p>
        </w:tc>
        <w:tc>
          <w:tcPr>
            <w:tcW w:w="1428" w:type="pct"/>
            <w:vAlign w:val="center"/>
          </w:tcPr>
          <w:p w14:paraId="0A67E5E0" w14:textId="3BDB9351" w:rsidR="0076484D" w:rsidRPr="00596FD3" w:rsidRDefault="00700BAA" w:rsidP="001E76F1">
            <w:pPr>
              <w:tabs>
                <w:tab w:val="left" w:pos="1950"/>
              </w:tabs>
              <w:ind w:left="-108" w:right="-9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6</w:t>
            </w:r>
            <w:r w:rsidR="0076484D" w:rsidRPr="00596F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iesięcy</w:t>
            </w:r>
          </w:p>
        </w:tc>
      </w:tr>
      <w:bookmarkEnd w:id="0"/>
      <w:tr w:rsidR="0076484D" w:rsidRPr="00054199" w14:paraId="557FDF99" w14:textId="154B1506" w:rsidTr="0076484D">
        <w:trPr>
          <w:trHeight w:val="847"/>
        </w:trPr>
        <w:tc>
          <w:tcPr>
            <w:tcW w:w="468" w:type="pct"/>
            <w:shd w:val="clear" w:color="auto" w:fill="auto"/>
            <w:vAlign w:val="center"/>
          </w:tcPr>
          <w:p w14:paraId="36922102" w14:textId="77777777" w:rsidR="0076484D" w:rsidRPr="00596FD3" w:rsidRDefault="0076484D" w:rsidP="000541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A94EBB" w14:textId="1037D7FE" w:rsidR="0076484D" w:rsidRPr="00596FD3" w:rsidRDefault="0076484D" w:rsidP="000541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6FD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14:paraId="6BC66611" w14:textId="77777777" w:rsidR="0076484D" w:rsidRPr="00596FD3" w:rsidRDefault="0076484D" w:rsidP="000541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1A3BC9" w14:textId="57D043D0" w:rsidR="0076484D" w:rsidRPr="00596FD3" w:rsidRDefault="0076484D" w:rsidP="000541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4" w:type="pct"/>
            <w:shd w:val="clear" w:color="auto" w:fill="auto"/>
            <w:vAlign w:val="center"/>
          </w:tcPr>
          <w:p w14:paraId="728F27BE" w14:textId="46DAE961" w:rsidR="0076484D" w:rsidRDefault="00700BAA" w:rsidP="00054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kład Usług Drogowych REN-DROG s.c. Zbigniew Niedźwie</w:t>
            </w:r>
            <w:r w:rsidR="00B7408E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i Jarosław Kądziorski</w:t>
            </w:r>
            <w:r w:rsidR="0076484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ul. Przemysłowa 30B</w:t>
            </w:r>
          </w:p>
          <w:p w14:paraId="147454E8" w14:textId="79ECA58D" w:rsidR="0076484D" w:rsidRPr="00596FD3" w:rsidRDefault="00700BAA" w:rsidP="00054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5-758 Bydgoszcz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DE9F550" w14:textId="73D5EF06" w:rsidR="0076484D" w:rsidRPr="00596FD3" w:rsidRDefault="00700BAA" w:rsidP="00054199">
            <w:pPr>
              <w:jc w:val="center"/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  <w:t>135 778,29</w:t>
            </w:r>
            <w:r w:rsidR="0076484D" w:rsidRPr="00596FD3"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  <w:t xml:space="preserve"> PLN</w:t>
            </w:r>
          </w:p>
        </w:tc>
        <w:tc>
          <w:tcPr>
            <w:tcW w:w="1428" w:type="pct"/>
            <w:vAlign w:val="center"/>
          </w:tcPr>
          <w:p w14:paraId="2374DE46" w14:textId="4871A43F" w:rsidR="0076484D" w:rsidRPr="00596FD3" w:rsidRDefault="00700BAA" w:rsidP="00054199">
            <w:pPr>
              <w:tabs>
                <w:tab w:val="left" w:pos="1950"/>
              </w:tabs>
              <w:ind w:left="-108" w:right="-9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  <w:r w:rsidR="0076484D" w:rsidRPr="00596FD3">
              <w:rPr>
                <w:rFonts w:asciiTheme="minorHAnsi" w:hAnsiTheme="minorHAnsi" w:cstheme="minorHAnsi"/>
                <w:sz w:val="22"/>
                <w:szCs w:val="22"/>
              </w:rPr>
              <w:t xml:space="preserve"> miesięcy</w:t>
            </w:r>
          </w:p>
        </w:tc>
      </w:tr>
      <w:tr w:rsidR="0076484D" w:rsidRPr="00054199" w14:paraId="7E3CD4D2" w14:textId="77777777" w:rsidTr="0076484D">
        <w:trPr>
          <w:trHeight w:val="847"/>
        </w:trPr>
        <w:tc>
          <w:tcPr>
            <w:tcW w:w="468" w:type="pct"/>
            <w:shd w:val="clear" w:color="auto" w:fill="auto"/>
            <w:vAlign w:val="center"/>
          </w:tcPr>
          <w:p w14:paraId="7F8BF70F" w14:textId="7EBD82A2" w:rsidR="0076484D" w:rsidRPr="00596FD3" w:rsidRDefault="0076484D" w:rsidP="000541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6FD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834" w:type="pct"/>
            <w:shd w:val="clear" w:color="auto" w:fill="auto"/>
            <w:vAlign w:val="center"/>
          </w:tcPr>
          <w:p w14:paraId="1A5027D0" w14:textId="77777777" w:rsidR="00B7408E" w:rsidRDefault="00700BAA" w:rsidP="00054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BAA">
              <w:rPr>
                <w:rFonts w:asciiTheme="minorHAnsi" w:hAnsiTheme="minorHAnsi" w:cstheme="minorHAnsi"/>
                <w:sz w:val="22"/>
                <w:szCs w:val="22"/>
              </w:rPr>
              <w:t>Zakład Ogólnobudowlany i Robót Drogowych JARBET</w:t>
            </w:r>
          </w:p>
          <w:p w14:paraId="00918840" w14:textId="10141727" w:rsidR="00700BAA" w:rsidRDefault="00700BAA" w:rsidP="00054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BAA">
              <w:rPr>
                <w:rFonts w:asciiTheme="minorHAnsi" w:hAnsiTheme="minorHAnsi" w:cstheme="minorHAnsi"/>
                <w:sz w:val="22"/>
                <w:szCs w:val="22"/>
              </w:rPr>
              <w:t xml:space="preserve">Krzysztof Kowalczuk  </w:t>
            </w:r>
          </w:p>
          <w:p w14:paraId="1BB2E937" w14:textId="77777777" w:rsidR="0076484D" w:rsidRDefault="00700BAA" w:rsidP="00054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BAA">
              <w:rPr>
                <w:rFonts w:asciiTheme="minorHAnsi" w:hAnsiTheme="minorHAnsi" w:cstheme="minorHAnsi"/>
                <w:sz w:val="22"/>
                <w:szCs w:val="22"/>
              </w:rPr>
              <w:t>ul. Jana Kilińskiego 12</w:t>
            </w:r>
          </w:p>
          <w:p w14:paraId="3791EC0B" w14:textId="4CAD7BF8" w:rsidR="00700BAA" w:rsidRPr="00596FD3" w:rsidRDefault="00700BAA" w:rsidP="000541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BAA">
              <w:rPr>
                <w:rFonts w:asciiTheme="minorHAnsi" w:hAnsiTheme="minorHAnsi" w:cstheme="minorHAnsi"/>
                <w:sz w:val="22"/>
                <w:szCs w:val="22"/>
              </w:rPr>
              <w:t>89-100 Nakło n/Notecią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419238E" w14:textId="5C6D5EC3" w:rsidR="0076484D" w:rsidRPr="00596FD3" w:rsidRDefault="00700BAA" w:rsidP="00054199">
            <w:pPr>
              <w:jc w:val="center"/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</w:pPr>
            <w:r w:rsidRPr="00700BAA"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  <w:t xml:space="preserve">171 565,84 PLN </w:t>
            </w:r>
          </w:p>
        </w:tc>
        <w:tc>
          <w:tcPr>
            <w:tcW w:w="1428" w:type="pct"/>
            <w:vAlign w:val="center"/>
          </w:tcPr>
          <w:p w14:paraId="0375FC52" w14:textId="4BFB5B88" w:rsidR="0076484D" w:rsidRPr="00596FD3" w:rsidRDefault="00700BAA" w:rsidP="00054199">
            <w:pPr>
              <w:tabs>
                <w:tab w:val="left" w:pos="1950"/>
              </w:tabs>
              <w:ind w:left="-108" w:right="-9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  <w:r w:rsidR="0076484D" w:rsidRPr="00596FD3">
              <w:rPr>
                <w:rFonts w:asciiTheme="minorHAnsi" w:hAnsiTheme="minorHAnsi" w:cstheme="minorHAnsi"/>
                <w:sz w:val="22"/>
                <w:szCs w:val="22"/>
              </w:rPr>
              <w:t xml:space="preserve"> miesięcy</w:t>
            </w:r>
          </w:p>
        </w:tc>
      </w:tr>
      <w:tr w:rsidR="00452201" w:rsidRPr="00054199" w14:paraId="569AE38B" w14:textId="77777777" w:rsidTr="0076484D">
        <w:trPr>
          <w:trHeight w:val="847"/>
        </w:trPr>
        <w:tc>
          <w:tcPr>
            <w:tcW w:w="468" w:type="pct"/>
            <w:shd w:val="clear" w:color="auto" w:fill="auto"/>
            <w:vAlign w:val="center"/>
          </w:tcPr>
          <w:p w14:paraId="104C5D59" w14:textId="0F181D9F" w:rsidR="00452201" w:rsidRPr="00596FD3" w:rsidRDefault="00452201" w:rsidP="000541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834" w:type="pct"/>
            <w:shd w:val="clear" w:color="auto" w:fill="auto"/>
            <w:vAlign w:val="center"/>
          </w:tcPr>
          <w:p w14:paraId="1DD77E25" w14:textId="77777777" w:rsidR="00452201" w:rsidRDefault="00452201" w:rsidP="000541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6CC856" w14:textId="77777777" w:rsidR="00700BAA" w:rsidRPr="00700BAA" w:rsidRDefault="00700BAA" w:rsidP="00700B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BAA">
              <w:rPr>
                <w:rFonts w:asciiTheme="minorHAnsi" w:hAnsiTheme="minorHAnsi" w:cstheme="minorHAnsi"/>
                <w:sz w:val="22"/>
                <w:szCs w:val="22"/>
              </w:rPr>
              <w:t>BRUKOP Anna Andrysiak</w:t>
            </w:r>
          </w:p>
          <w:p w14:paraId="3EADF845" w14:textId="0F975E8C" w:rsidR="00700BAA" w:rsidRDefault="00700BAA" w:rsidP="00700B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BAA">
              <w:rPr>
                <w:rFonts w:asciiTheme="minorHAnsi" w:hAnsiTheme="minorHAnsi" w:cstheme="minorHAnsi"/>
                <w:sz w:val="22"/>
                <w:szCs w:val="22"/>
              </w:rPr>
              <w:t>ul. Pienińska 13</w:t>
            </w:r>
          </w:p>
          <w:p w14:paraId="307E430D" w14:textId="74B77FC7" w:rsidR="00F32A07" w:rsidRDefault="00700BAA" w:rsidP="00700B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BAA">
              <w:rPr>
                <w:rFonts w:asciiTheme="minorHAnsi" w:hAnsiTheme="minorHAnsi" w:cstheme="minorHAnsi"/>
                <w:sz w:val="22"/>
                <w:szCs w:val="22"/>
              </w:rPr>
              <w:t>85-792 Bydgoszcz</w:t>
            </w:r>
          </w:p>
          <w:p w14:paraId="5CA5EB28" w14:textId="76DF0C7B" w:rsidR="00F32A07" w:rsidRPr="00596FD3" w:rsidRDefault="00F32A07" w:rsidP="000541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0" w:type="pct"/>
            <w:shd w:val="clear" w:color="auto" w:fill="auto"/>
            <w:vAlign w:val="center"/>
          </w:tcPr>
          <w:p w14:paraId="643B56D7" w14:textId="3BFC473C" w:rsidR="00452201" w:rsidRPr="00596FD3" w:rsidRDefault="00700BAA" w:rsidP="00054199">
            <w:pPr>
              <w:jc w:val="center"/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</w:pPr>
            <w:r w:rsidRPr="00700BAA"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  <w:t>173 345,89 PLN</w:t>
            </w:r>
          </w:p>
        </w:tc>
        <w:tc>
          <w:tcPr>
            <w:tcW w:w="1428" w:type="pct"/>
            <w:vAlign w:val="center"/>
          </w:tcPr>
          <w:p w14:paraId="537F52DE" w14:textId="0BC3CE98" w:rsidR="00452201" w:rsidRPr="00596FD3" w:rsidRDefault="00700BAA" w:rsidP="00054199">
            <w:pPr>
              <w:tabs>
                <w:tab w:val="left" w:pos="1950"/>
              </w:tabs>
              <w:ind w:left="-108" w:right="-9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  <w:r w:rsidRPr="00596FD3">
              <w:rPr>
                <w:rFonts w:asciiTheme="minorHAnsi" w:hAnsiTheme="minorHAnsi" w:cstheme="minorHAnsi"/>
                <w:sz w:val="22"/>
                <w:szCs w:val="22"/>
              </w:rPr>
              <w:t xml:space="preserve"> miesięcy</w:t>
            </w:r>
          </w:p>
        </w:tc>
      </w:tr>
      <w:tr w:rsidR="00452201" w:rsidRPr="00054199" w14:paraId="36D65AB4" w14:textId="77777777" w:rsidTr="0076484D">
        <w:trPr>
          <w:trHeight w:val="847"/>
        </w:trPr>
        <w:tc>
          <w:tcPr>
            <w:tcW w:w="468" w:type="pct"/>
            <w:shd w:val="clear" w:color="auto" w:fill="auto"/>
            <w:vAlign w:val="center"/>
          </w:tcPr>
          <w:p w14:paraId="2770C243" w14:textId="58626D7A" w:rsidR="00452201" w:rsidRDefault="00452201" w:rsidP="000541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834" w:type="pct"/>
            <w:shd w:val="clear" w:color="auto" w:fill="auto"/>
            <w:vAlign w:val="center"/>
          </w:tcPr>
          <w:p w14:paraId="0EAAB0B1" w14:textId="77777777" w:rsidR="008A2B23" w:rsidRPr="008A2B23" w:rsidRDefault="008A2B23" w:rsidP="008A2B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2B23">
              <w:rPr>
                <w:rFonts w:asciiTheme="minorHAnsi" w:hAnsiTheme="minorHAnsi" w:cstheme="minorHAnsi"/>
                <w:sz w:val="22"/>
                <w:szCs w:val="22"/>
              </w:rPr>
              <w:t xml:space="preserve">Przedsiębiorstwo </w:t>
            </w:r>
            <w:proofErr w:type="spellStart"/>
            <w:r w:rsidRPr="008A2B23">
              <w:rPr>
                <w:rFonts w:asciiTheme="minorHAnsi" w:hAnsiTheme="minorHAnsi" w:cstheme="minorHAnsi"/>
                <w:sz w:val="22"/>
                <w:szCs w:val="22"/>
              </w:rPr>
              <w:t>Produkcyjno</w:t>
            </w:r>
            <w:proofErr w:type="spellEnd"/>
            <w:r w:rsidRPr="008A2B23">
              <w:rPr>
                <w:rFonts w:asciiTheme="minorHAnsi" w:hAnsiTheme="minorHAnsi" w:cstheme="minorHAnsi"/>
                <w:sz w:val="22"/>
                <w:szCs w:val="22"/>
              </w:rPr>
              <w:t xml:space="preserve"> – Usługowe AFFABRE Sp. z o. o.,</w:t>
            </w:r>
          </w:p>
          <w:p w14:paraId="24F2F849" w14:textId="12329D0D" w:rsidR="008A2B23" w:rsidRDefault="008A2B23" w:rsidP="008A2B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2B23">
              <w:rPr>
                <w:rFonts w:asciiTheme="minorHAnsi" w:hAnsiTheme="minorHAnsi" w:cstheme="minorHAnsi"/>
                <w:sz w:val="22"/>
                <w:szCs w:val="22"/>
              </w:rPr>
              <w:t>ul. Inwalidów 1</w:t>
            </w:r>
          </w:p>
          <w:p w14:paraId="6DABF7EB" w14:textId="248F350D" w:rsidR="00452201" w:rsidRDefault="008A2B23" w:rsidP="008A2B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2B23">
              <w:rPr>
                <w:rFonts w:asciiTheme="minorHAnsi" w:hAnsiTheme="minorHAnsi" w:cstheme="minorHAnsi"/>
                <w:sz w:val="22"/>
                <w:szCs w:val="22"/>
              </w:rPr>
              <w:t>85-727 Bydgoszcz</w:t>
            </w:r>
          </w:p>
          <w:p w14:paraId="2BD93DBD" w14:textId="162AE888" w:rsidR="00F32A07" w:rsidRPr="00596FD3" w:rsidRDefault="00F32A07" w:rsidP="008A2B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0" w:type="pct"/>
            <w:shd w:val="clear" w:color="auto" w:fill="auto"/>
            <w:vAlign w:val="center"/>
          </w:tcPr>
          <w:p w14:paraId="48223461" w14:textId="1D7CE6FD" w:rsidR="00452201" w:rsidRPr="00596FD3" w:rsidRDefault="008A2B23" w:rsidP="00054199">
            <w:pPr>
              <w:jc w:val="center"/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</w:pPr>
            <w:r w:rsidRPr="008A2B23"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  <w:t>192 748,53 PLN,</w:t>
            </w:r>
          </w:p>
        </w:tc>
        <w:tc>
          <w:tcPr>
            <w:tcW w:w="1428" w:type="pct"/>
            <w:vAlign w:val="center"/>
          </w:tcPr>
          <w:p w14:paraId="63405A55" w14:textId="71D95603" w:rsidR="00452201" w:rsidRPr="00596FD3" w:rsidRDefault="00700BAA" w:rsidP="00054199">
            <w:pPr>
              <w:tabs>
                <w:tab w:val="left" w:pos="1950"/>
              </w:tabs>
              <w:ind w:left="-108" w:right="-9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  <w:r w:rsidRPr="00596FD3">
              <w:rPr>
                <w:rFonts w:asciiTheme="minorHAnsi" w:hAnsiTheme="minorHAnsi" w:cstheme="minorHAnsi"/>
                <w:sz w:val="22"/>
                <w:szCs w:val="22"/>
              </w:rPr>
              <w:t xml:space="preserve"> miesięcy</w:t>
            </w:r>
          </w:p>
        </w:tc>
      </w:tr>
      <w:tr w:rsidR="00452201" w:rsidRPr="00054199" w14:paraId="6D9DE493" w14:textId="77777777" w:rsidTr="0076484D">
        <w:trPr>
          <w:trHeight w:val="847"/>
        </w:trPr>
        <w:tc>
          <w:tcPr>
            <w:tcW w:w="468" w:type="pct"/>
            <w:shd w:val="clear" w:color="auto" w:fill="auto"/>
            <w:vAlign w:val="center"/>
          </w:tcPr>
          <w:p w14:paraId="6CE4A727" w14:textId="5D56CA85" w:rsidR="00452201" w:rsidRDefault="00452201" w:rsidP="000541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834" w:type="pct"/>
            <w:shd w:val="clear" w:color="auto" w:fill="auto"/>
            <w:vAlign w:val="center"/>
          </w:tcPr>
          <w:p w14:paraId="0CA8B66D" w14:textId="77777777" w:rsidR="00452201" w:rsidRDefault="00452201" w:rsidP="000541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C1859C" w14:textId="77777777" w:rsidR="008A2B23" w:rsidRPr="00700BAA" w:rsidRDefault="008A2B23" w:rsidP="008A2B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BAA">
              <w:rPr>
                <w:rFonts w:asciiTheme="minorHAnsi" w:hAnsiTheme="minorHAnsi" w:cstheme="minorHAnsi"/>
                <w:sz w:val="22"/>
                <w:szCs w:val="22"/>
              </w:rPr>
              <w:t>Firma Budowlano-Drogowa „PRASBET” sp. z o.o. sp. k.</w:t>
            </w:r>
          </w:p>
          <w:p w14:paraId="4C2F9F37" w14:textId="77777777" w:rsidR="008A2B23" w:rsidRDefault="008A2B23" w:rsidP="008A2B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BAA">
              <w:rPr>
                <w:rFonts w:asciiTheme="minorHAnsi" w:hAnsiTheme="minorHAnsi" w:cstheme="minorHAnsi"/>
                <w:sz w:val="22"/>
                <w:szCs w:val="22"/>
              </w:rPr>
              <w:t>ul. Malczewskiego 2</w:t>
            </w:r>
          </w:p>
          <w:p w14:paraId="59FBF03F" w14:textId="77777777" w:rsidR="008A2B23" w:rsidRDefault="008A2B23" w:rsidP="008A2B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0BAA">
              <w:rPr>
                <w:rFonts w:asciiTheme="minorHAnsi" w:hAnsiTheme="minorHAnsi" w:cstheme="minorHAnsi"/>
                <w:sz w:val="22"/>
                <w:szCs w:val="22"/>
              </w:rPr>
              <w:t xml:space="preserve"> 86-300 Grudziądz</w:t>
            </w:r>
          </w:p>
          <w:p w14:paraId="1AED73F0" w14:textId="7BB89208" w:rsidR="00F32A07" w:rsidRPr="00596FD3" w:rsidRDefault="00F32A07" w:rsidP="008A2B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0" w:type="pct"/>
            <w:shd w:val="clear" w:color="auto" w:fill="auto"/>
            <w:vAlign w:val="center"/>
          </w:tcPr>
          <w:p w14:paraId="22857FE7" w14:textId="0F384068" w:rsidR="00452201" w:rsidRPr="00596FD3" w:rsidRDefault="008A2B23" w:rsidP="00054199">
            <w:pPr>
              <w:jc w:val="center"/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</w:pPr>
            <w:r w:rsidRPr="008A2B23"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  <w:t>228.000,25 PLN</w:t>
            </w:r>
          </w:p>
        </w:tc>
        <w:tc>
          <w:tcPr>
            <w:tcW w:w="1428" w:type="pct"/>
            <w:vAlign w:val="center"/>
          </w:tcPr>
          <w:p w14:paraId="76887FDB" w14:textId="39C5A528" w:rsidR="00452201" w:rsidRPr="00596FD3" w:rsidRDefault="00700BAA" w:rsidP="00054199">
            <w:pPr>
              <w:tabs>
                <w:tab w:val="left" w:pos="1950"/>
              </w:tabs>
              <w:ind w:left="-108" w:right="-9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  <w:r w:rsidRPr="00596FD3">
              <w:rPr>
                <w:rFonts w:asciiTheme="minorHAnsi" w:hAnsiTheme="minorHAnsi" w:cstheme="minorHAnsi"/>
                <w:sz w:val="22"/>
                <w:szCs w:val="22"/>
              </w:rPr>
              <w:t xml:space="preserve"> miesięcy</w:t>
            </w:r>
          </w:p>
        </w:tc>
      </w:tr>
      <w:tr w:rsidR="00F32A07" w:rsidRPr="00054199" w14:paraId="2C6493C2" w14:textId="77777777" w:rsidTr="0076484D">
        <w:trPr>
          <w:trHeight w:val="847"/>
        </w:trPr>
        <w:tc>
          <w:tcPr>
            <w:tcW w:w="468" w:type="pct"/>
            <w:shd w:val="clear" w:color="auto" w:fill="auto"/>
            <w:vAlign w:val="center"/>
          </w:tcPr>
          <w:p w14:paraId="6AE214AA" w14:textId="29854DFF" w:rsidR="00F32A07" w:rsidRDefault="00F32A07" w:rsidP="000541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</w:t>
            </w:r>
          </w:p>
        </w:tc>
        <w:tc>
          <w:tcPr>
            <w:tcW w:w="1834" w:type="pct"/>
            <w:shd w:val="clear" w:color="auto" w:fill="auto"/>
            <w:vAlign w:val="center"/>
          </w:tcPr>
          <w:p w14:paraId="06ED663D" w14:textId="77777777" w:rsidR="00F32A07" w:rsidRDefault="00F32A07" w:rsidP="000541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199537" w14:textId="77777777" w:rsidR="008A2B23" w:rsidRDefault="008A2B23" w:rsidP="008A2B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zedsiębiorstwo Budowlane </w:t>
            </w:r>
          </w:p>
          <w:p w14:paraId="1C7E16F4" w14:textId="77777777" w:rsidR="008A2B23" w:rsidRDefault="008A2B23" w:rsidP="008A2B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gr inż. Michał Burzyński</w:t>
            </w:r>
          </w:p>
          <w:p w14:paraId="2C435C6B" w14:textId="77777777" w:rsidR="008A2B23" w:rsidRDefault="008A2B23" w:rsidP="008A2B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l. I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omyśla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50</w:t>
            </w:r>
          </w:p>
          <w:p w14:paraId="2F3D3D2E" w14:textId="77777777" w:rsidR="008A2B23" w:rsidRDefault="008A2B23" w:rsidP="008A2B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9-110 Sadki</w:t>
            </w:r>
          </w:p>
          <w:p w14:paraId="7E3FC11B" w14:textId="3137D86B" w:rsidR="00F32A07" w:rsidRPr="00596FD3" w:rsidRDefault="00F32A07" w:rsidP="000541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0" w:type="pct"/>
            <w:shd w:val="clear" w:color="auto" w:fill="auto"/>
            <w:vAlign w:val="center"/>
          </w:tcPr>
          <w:p w14:paraId="6EE012AE" w14:textId="27265364" w:rsidR="00F32A07" w:rsidRPr="00596FD3" w:rsidRDefault="008A2B23" w:rsidP="00054199">
            <w:pPr>
              <w:jc w:val="center"/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4"/>
                <w:sz w:val="22"/>
                <w:szCs w:val="22"/>
              </w:rPr>
              <w:t>168 945,63</w:t>
            </w:r>
          </w:p>
        </w:tc>
        <w:tc>
          <w:tcPr>
            <w:tcW w:w="1428" w:type="pct"/>
            <w:vAlign w:val="center"/>
          </w:tcPr>
          <w:p w14:paraId="25399061" w14:textId="6658F31B" w:rsidR="00F32A07" w:rsidRPr="00596FD3" w:rsidRDefault="00700BAA" w:rsidP="00054199">
            <w:pPr>
              <w:tabs>
                <w:tab w:val="left" w:pos="1950"/>
              </w:tabs>
              <w:ind w:left="-108" w:right="-9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  <w:r w:rsidRPr="00596FD3">
              <w:rPr>
                <w:rFonts w:asciiTheme="minorHAnsi" w:hAnsiTheme="minorHAnsi" w:cstheme="minorHAnsi"/>
                <w:sz w:val="22"/>
                <w:szCs w:val="22"/>
              </w:rPr>
              <w:t xml:space="preserve"> miesięcy</w:t>
            </w:r>
          </w:p>
        </w:tc>
      </w:tr>
    </w:tbl>
    <w:p w14:paraId="2A0069CE" w14:textId="6CE7CA1E" w:rsidR="004C7243" w:rsidRDefault="004C7243" w:rsidP="001E76F1">
      <w:pPr>
        <w:tabs>
          <w:tab w:val="left" w:pos="3210"/>
        </w:tabs>
        <w:spacing w:after="120"/>
        <w:ind w:left="5529"/>
        <w:jc w:val="both"/>
        <w:rPr>
          <w:rFonts w:ascii="Calibri" w:hAnsi="Calibri" w:cs="Arial"/>
          <w:bCs/>
          <w:iCs/>
        </w:rPr>
      </w:pPr>
    </w:p>
    <w:p w14:paraId="41071ECD" w14:textId="77777777" w:rsidR="00596FD3" w:rsidRPr="00161E7C" w:rsidRDefault="00596FD3" w:rsidP="001E76F1">
      <w:pPr>
        <w:tabs>
          <w:tab w:val="left" w:pos="3210"/>
        </w:tabs>
        <w:spacing w:after="120"/>
        <w:ind w:left="5529"/>
        <w:jc w:val="both"/>
        <w:rPr>
          <w:rFonts w:ascii="Calibri" w:hAnsi="Calibri" w:cs="Arial"/>
          <w:bCs/>
          <w:iCs/>
        </w:rPr>
      </w:pPr>
    </w:p>
    <w:p w14:paraId="7F6A4C7C" w14:textId="5356369C" w:rsidR="00A76EC7" w:rsidRPr="00161E7C" w:rsidRDefault="00901918" w:rsidP="00A76EC7">
      <w:pPr>
        <w:ind w:left="4963" w:firstLine="566"/>
        <w:jc w:val="center"/>
        <w:rPr>
          <w:rFonts w:ascii="Calibri" w:hAnsi="Calibri"/>
          <w:sz w:val="20"/>
          <w:szCs w:val="20"/>
        </w:rPr>
      </w:pPr>
      <w:r w:rsidRPr="00161E7C">
        <w:rPr>
          <w:rFonts w:ascii="Calibri" w:hAnsi="Calibri"/>
          <w:sz w:val="20"/>
          <w:szCs w:val="20"/>
        </w:rPr>
        <w:t>p.o.</w:t>
      </w:r>
      <w:r w:rsidR="00A76EC7" w:rsidRPr="00161E7C">
        <w:rPr>
          <w:rFonts w:ascii="Calibri" w:hAnsi="Calibri"/>
          <w:sz w:val="20"/>
          <w:szCs w:val="20"/>
        </w:rPr>
        <w:t xml:space="preserve"> DYREKTORA</w:t>
      </w:r>
    </w:p>
    <w:p w14:paraId="5F252BA6" w14:textId="1B0AB400" w:rsidR="00A76EC7" w:rsidRPr="00161E7C" w:rsidRDefault="00A76EC7" w:rsidP="00A76EC7">
      <w:pPr>
        <w:ind w:left="4963" w:firstLine="566"/>
        <w:jc w:val="center"/>
        <w:rPr>
          <w:rFonts w:ascii="Calibri" w:hAnsi="Calibri"/>
          <w:i/>
          <w:iCs/>
          <w:sz w:val="20"/>
          <w:szCs w:val="20"/>
        </w:rPr>
      </w:pPr>
      <w:r w:rsidRPr="00161E7C">
        <w:rPr>
          <w:rFonts w:ascii="Calibri" w:hAnsi="Calibri"/>
          <w:i/>
          <w:iCs/>
          <w:sz w:val="20"/>
          <w:szCs w:val="20"/>
        </w:rPr>
        <w:t>podpis nieczytelny</w:t>
      </w:r>
    </w:p>
    <w:p w14:paraId="30086F40" w14:textId="64836E68" w:rsidR="00A76EC7" w:rsidRPr="00161E7C" w:rsidRDefault="00452201" w:rsidP="00A76EC7">
      <w:pPr>
        <w:ind w:left="4963" w:firstLine="566"/>
        <w:jc w:val="center"/>
        <w:rPr>
          <w:rFonts w:ascii="Calibri" w:hAnsi="Calibri"/>
          <w:i/>
          <w:iCs/>
          <w:sz w:val="20"/>
          <w:szCs w:val="20"/>
        </w:rPr>
      </w:pPr>
      <w:r w:rsidRPr="00161E7C">
        <w:rPr>
          <w:rFonts w:ascii="Calibri" w:hAnsi="Calibri"/>
          <w:i/>
          <w:iCs/>
          <w:sz w:val="20"/>
          <w:szCs w:val="20"/>
        </w:rPr>
        <w:t>Wojciech Nalazek</w:t>
      </w:r>
    </w:p>
    <w:p w14:paraId="5478378E" w14:textId="7693284B" w:rsidR="00275303" w:rsidRPr="00275303" w:rsidRDefault="001E76F1" w:rsidP="00275303">
      <w:pPr>
        <w:tabs>
          <w:tab w:val="left" w:pos="3210"/>
        </w:tabs>
        <w:spacing w:after="120"/>
        <w:ind w:left="5529"/>
        <w:jc w:val="both"/>
        <w:rPr>
          <w:rFonts w:ascii="Calibri" w:hAnsi="Calibri" w:cs="Arial"/>
          <w:bCs/>
          <w:iCs/>
        </w:rPr>
      </w:pPr>
      <w:r w:rsidRPr="00FF7962">
        <w:rPr>
          <w:rFonts w:ascii="Calibri" w:hAnsi="Calibri" w:cs="Arial"/>
          <w:bCs/>
          <w:iCs/>
        </w:rPr>
        <w:t>........................................................</w:t>
      </w:r>
    </w:p>
    <w:p w14:paraId="56730B25" w14:textId="33C1E18A" w:rsidR="00275303" w:rsidRDefault="001E76F1" w:rsidP="0003321A">
      <w:pPr>
        <w:tabs>
          <w:tab w:val="left" w:pos="3210"/>
        </w:tabs>
        <w:spacing w:after="120"/>
        <w:jc w:val="both"/>
        <w:rPr>
          <w:rFonts w:ascii="Calibri" w:hAnsi="Calibri"/>
          <w:sz w:val="22"/>
          <w:szCs w:val="22"/>
        </w:rPr>
      </w:pPr>
      <w:r w:rsidRPr="00FF7962">
        <w:rPr>
          <w:rFonts w:ascii="Calibri" w:hAnsi="Calibri"/>
        </w:rPr>
        <w:tab/>
      </w:r>
      <w:r w:rsidRPr="00FF7962">
        <w:rPr>
          <w:rFonts w:ascii="Calibri" w:hAnsi="Calibri"/>
        </w:rPr>
        <w:tab/>
      </w:r>
      <w:r w:rsidRPr="00FF7962">
        <w:rPr>
          <w:rFonts w:ascii="Calibri" w:hAnsi="Calibri"/>
        </w:rPr>
        <w:tab/>
        <w:t xml:space="preserve"> </w:t>
      </w:r>
      <w:r w:rsidRPr="00FF7962">
        <w:rPr>
          <w:rFonts w:ascii="Calibri" w:hAnsi="Calibri"/>
        </w:rPr>
        <w:tab/>
      </w:r>
      <w:r w:rsidRPr="00FF7962">
        <w:rPr>
          <w:rFonts w:ascii="Calibri" w:hAnsi="Calibri"/>
        </w:rPr>
        <w:tab/>
      </w:r>
      <w:r w:rsidRPr="00920287">
        <w:rPr>
          <w:rFonts w:ascii="Calibri" w:hAnsi="Calibri"/>
          <w:sz w:val="22"/>
          <w:szCs w:val="22"/>
        </w:rPr>
        <w:t>podpis Kierownika Zamawiająceg</w:t>
      </w:r>
      <w:r w:rsidR="004C7243">
        <w:rPr>
          <w:rFonts w:ascii="Calibri" w:hAnsi="Calibri"/>
          <w:sz w:val="22"/>
          <w:szCs w:val="22"/>
        </w:rPr>
        <w:t>o</w:t>
      </w:r>
    </w:p>
    <w:p w14:paraId="300EB1A4" w14:textId="77777777" w:rsidR="00275303" w:rsidRPr="00920287" w:rsidRDefault="00275303" w:rsidP="0003321A">
      <w:pPr>
        <w:tabs>
          <w:tab w:val="left" w:pos="3210"/>
        </w:tabs>
        <w:spacing w:after="120"/>
        <w:jc w:val="both"/>
        <w:rPr>
          <w:rFonts w:ascii="Calibri" w:hAnsi="Calibri"/>
          <w:sz w:val="22"/>
          <w:szCs w:val="22"/>
        </w:rPr>
      </w:pPr>
    </w:p>
    <w:p w14:paraId="46F31493" w14:textId="77777777" w:rsidR="008A2B23" w:rsidRDefault="008A2B23" w:rsidP="001E76F1">
      <w:pPr>
        <w:spacing w:before="60"/>
        <w:jc w:val="both"/>
        <w:rPr>
          <w:rFonts w:ascii="Calibri" w:hAnsi="Calibri" w:cs="Arial"/>
          <w:sz w:val="18"/>
          <w:szCs w:val="18"/>
          <w:u w:val="single"/>
        </w:rPr>
      </w:pPr>
    </w:p>
    <w:p w14:paraId="38DB0350" w14:textId="77777777" w:rsidR="008A2B23" w:rsidRDefault="008A2B23" w:rsidP="001E76F1">
      <w:pPr>
        <w:spacing w:before="60"/>
        <w:jc w:val="both"/>
        <w:rPr>
          <w:rFonts w:ascii="Calibri" w:hAnsi="Calibri" w:cs="Arial"/>
          <w:sz w:val="18"/>
          <w:szCs w:val="18"/>
          <w:u w:val="single"/>
        </w:rPr>
      </w:pPr>
    </w:p>
    <w:p w14:paraId="3176B303" w14:textId="77777777" w:rsidR="008A2B23" w:rsidRDefault="008A2B23" w:rsidP="001E76F1">
      <w:pPr>
        <w:spacing w:before="60"/>
        <w:jc w:val="both"/>
        <w:rPr>
          <w:rFonts w:ascii="Calibri" w:hAnsi="Calibri" w:cs="Arial"/>
          <w:sz w:val="18"/>
          <w:szCs w:val="18"/>
          <w:u w:val="single"/>
        </w:rPr>
      </w:pPr>
    </w:p>
    <w:p w14:paraId="692E969A" w14:textId="77777777" w:rsidR="008A2B23" w:rsidRDefault="008A2B23" w:rsidP="001E76F1">
      <w:pPr>
        <w:spacing w:before="60"/>
        <w:jc w:val="both"/>
        <w:rPr>
          <w:rFonts w:ascii="Calibri" w:hAnsi="Calibri" w:cs="Arial"/>
          <w:sz w:val="18"/>
          <w:szCs w:val="18"/>
          <w:u w:val="single"/>
        </w:rPr>
      </w:pPr>
    </w:p>
    <w:p w14:paraId="34FC1E8C" w14:textId="77777777" w:rsidR="008A2B23" w:rsidRDefault="008A2B23" w:rsidP="001E76F1">
      <w:pPr>
        <w:spacing w:before="60"/>
        <w:jc w:val="both"/>
        <w:rPr>
          <w:rFonts w:ascii="Calibri" w:hAnsi="Calibri" w:cs="Arial"/>
          <w:sz w:val="18"/>
          <w:szCs w:val="18"/>
          <w:u w:val="single"/>
        </w:rPr>
      </w:pPr>
    </w:p>
    <w:p w14:paraId="1AFA6B94" w14:textId="77777777" w:rsidR="008A2B23" w:rsidRDefault="008A2B23" w:rsidP="001E76F1">
      <w:pPr>
        <w:spacing w:before="60"/>
        <w:jc w:val="both"/>
        <w:rPr>
          <w:rFonts w:ascii="Calibri" w:hAnsi="Calibri" w:cs="Arial"/>
          <w:sz w:val="18"/>
          <w:szCs w:val="18"/>
          <w:u w:val="single"/>
        </w:rPr>
      </w:pPr>
    </w:p>
    <w:p w14:paraId="0D14AA8A" w14:textId="77777777" w:rsidR="008A2B23" w:rsidRDefault="008A2B23" w:rsidP="001E76F1">
      <w:pPr>
        <w:spacing w:before="60"/>
        <w:jc w:val="both"/>
        <w:rPr>
          <w:rFonts w:ascii="Calibri" w:hAnsi="Calibri" w:cs="Arial"/>
          <w:sz w:val="18"/>
          <w:szCs w:val="18"/>
          <w:u w:val="single"/>
        </w:rPr>
      </w:pPr>
    </w:p>
    <w:p w14:paraId="45E4BAAC" w14:textId="77777777" w:rsidR="008A2B23" w:rsidRDefault="008A2B23" w:rsidP="001E76F1">
      <w:pPr>
        <w:spacing w:before="60"/>
        <w:jc w:val="both"/>
        <w:rPr>
          <w:rFonts w:ascii="Calibri" w:hAnsi="Calibri" w:cs="Arial"/>
          <w:sz w:val="18"/>
          <w:szCs w:val="18"/>
          <w:u w:val="single"/>
        </w:rPr>
      </w:pPr>
    </w:p>
    <w:p w14:paraId="39FCD27A" w14:textId="77777777" w:rsidR="008A2B23" w:rsidRDefault="008A2B23" w:rsidP="001E76F1">
      <w:pPr>
        <w:spacing w:before="60"/>
        <w:jc w:val="both"/>
        <w:rPr>
          <w:rFonts w:ascii="Calibri" w:hAnsi="Calibri" w:cs="Arial"/>
          <w:sz w:val="18"/>
          <w:szCs w:val="18"/>
          <w:u w:val="single"/>
        </w:rPr>
      </w:pPr>
    </w:p>
    <w:p w14:paraId="709D36B4" w14:textId="77777777" w:rsidR="008A2B23" w:rsidRDefault="008A2B23" w:rsidP="001E76F1">
      <w:pPr>
        <w:spacing w:before="60"/>
        <w:jc w:val="both"/>
        <w:rPr>
          <w:rFonts w:ascii="Calibri" w:hAnsi="Calibri" w:cs="Arial"/>
          <w:sz w:val="18"/>
          <w:szCs w:val="18"/>
          <w:u w:val="single"/>
        </w:rPr>
      </w:pPr>
    </w:p>
    <w:p w14:paraId="2A9F59FD" w14:textId="77777777" w:rsidR="008A2B23" w:rsidRDefault="008A2B23" w:rsidP="001E76F1">
      <w:pPr>
        <w:spacing w:before="60"/>
        <w:jc w:val="both"/>
        <w:rPr>
          <w:rFonts w:ascii="Calibri" w:hAnsi="Calibri" w:cs="Arial"/>
          <w:sz w:val="18"/>
          <w:szCs w:val="18"/>
          <w:u w:val="single"/>
        </w:rPr>
      </w:pPr>
    </w:p>
    <w:p w14:paraId="06F13FDA" w14:textId="77777777" w:rsidR="008A2B23" w:rsidRDefault="008A2B23" w:rsidP="001E76F1">
      <w:pPr>
        <w:spacing w:before="60"/>
        <w:jc w:val="both"/>
        <w:rPr>
          <w:rFonts w:ascii="Calibri" w:hAnsi="Calibri" w:cs="Arial"/>
          <w:sz w:val="18"/>
          <w:szCs w:val="18"/>
          <w:u w:val="single"/>
        </w:rPr>
      </w:pPr>
    </w:p>
    <w:p w14:paraId="4463ED99" w14:textId="77777777" w:rsidR="008A2B23" w:rsidRDefault="008A2B23" w:rsidP="001E76F1">
      <w:pPr>
        <w:spacing w:before="60"/>
        <w:jc w:val="both"/>
        <w:rPr>
          <w:rFonts w:ascii="Calibri" w:hAnsi="Calibri" w:cs="Arial"/>
          <w:sz w:val="18"/>
          <w:szCs w:val="18"/>
          <w:u w:val="single"/>
        </w:rPr>
      </w:pPr>
    </w:p>
    <w:p w14:paraId="13C38D83" w14:textId="77777777" w:rsidR="008A2B23" w:rsidRDefault="008A2B23" w:rsidP="001E76F1">
      <w:pPr>
        <w:spacing w:before="60"/>
        <w:jc w:val="both"/>
        <w:rPr>
          <w:rFonts w:ascii="Calibri" w:hAnsi="Calibri" w:cs="Arial"/>
          <w:sz w:val="18"/>
          <w:szCs w:val="18"/>
          <w:u w:val="single"/>
        </w:rPr>
      </w:pPr>
    </w:p>
    <w:p w14:paraId="5856FC20" w14:textId="77777777" w:rsidR="008A2B23" w:rsidRDefault="008A2B23" w:rsidP="001E76F1">
      <w:pPr>
        <w:spacing w:before="60"/>
        <w:jc w:val="both"/>
        <w:rPr>
          <w:rFonts w:ascii="Calibri" w:hAnsi="Calibri" w:cs="Arial"/>
          <w:sz w:val="18"/>
          <w:szCs w:val="18"/>
          <w:u w:val="single"/>
        </w:rPr>
      </w:pPr>
    </w:p>
    <w:p w14:paraId="2C1FC8D3" w14:textId="50188945" w:rsidR="001E76F1" w:rsidRPr="001E76F1" w:rsidRDefault="001E76F1" w:rsidP="001E76F1">
      <w:pPr>
        <w:spacing w:before="60"/>
        <w:jc w:val="both"/>
        <w:rPr>
          <w:rFonts w:ascii="Calibri" w:hAnsi="Calibri" w:cs="Arial"/>
          <w:sz w:val="18"/>
          <w:szCs w:val="18"/>
          <w:u w:val="single"/>
        </w:rPr>
      </w:pPr>
      <w:r w:rsidRPr="001E76F1">
        <w:rPr>
          <w:rFonts w:ascii="Calibri" w:hAnsi="Calibri" w:cs="Arial"/>
          <w:sz w:val="18"/>
          <w:szCs w:val="18"/>
          <w:u w:val="single"/>
        </w:rPr>
        <w:t xml:space="preserve">Kontakt: </w:t>
      </w:r>
    </w:p>
    <w:p w14:paraId="5A681D58" w14:textId="77777777" w:rsidR="001E76F1" w:rsidRPr="001E76F1" w:rsidRDefault="003124D9" w:rsidP="001E76F1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Wioletta Olszewska</w:t>
      </w:r>
      <w:r w:rsidR="001E76F1" w:rsidRPr="001E76F1">
        <w:rPr>
          <w:rFonts w:ascii="Calibri" w:hAnsi="Calibri" w:cs="Arial"/>
          <w:sz w:val="18"/>
          <w:szCs w:val="18"/>
        </w:rPr>
        <w:t xml:space="preserve">, </w:t>
      </w:r>
    </w:p>
    <w:p w14:paraId="673A98E0" w14:textId="77777777" w:rsidR="001E76F1" w:rsidRPr="001E76F1" w:rsidRDefault="001E76F1" w:rsidP="001E76F1">
      <w:pPr>
        <w:jc w:val="both"/>
        <w:rPr>
          <w:rFonts w:ascii="Calibri" w:hAnsi="Calibri" w:cs="Arial"/>
          <w:sz w:val="18"/>
          <w:szCs w:val="18"/>
          <w:lang w:val="de-DE"/>
        </w:rPr>
      </w:pPr>
      <w:proofErr w:type="spellStart"/>
      <w:r w:rsidRPr="001E76F1">
        <w:rPr>
          <w:rFonts w:ascii="Calibri" w:hAnsi="Calibri" w:cs="Arial"/>
          <w:sz w:val="18"/>
          <w:szCs w:val="18"/>
          <w:lang w:val="de-DE"/>
        </w:rPr>
        <w:t>Nr</w:t>
      </w:r>
      <w:proofErr w:type="spellEnd"/>
      <w:r w:rsidRPr="001E76F1">
        <w:rPr>
          <w:rFonts w:ascii="Calibri" w:hAnsi="Calibri" w:cs="Arial"/>
          <w:sz w:val="18"/>
          <w:szCs w:val="18"/>
          <w:lang w:val="de-DE"/>
        </w:rPr>
        <w:t xml:space="preserve"> tel. </w:t>
      </w:r>
      <w:proofErr w:type="spellStart"/>
      <w:r w:rsidRPr="001E76F1">
        <w:rPr>
          <w:rFonts w:ascii="Calibri" w:hAnsi="Calibri" w:cs="Arial"/>
          <w:sz w:val="18"/>
          <w:szCs w:val="18"/>
          <w:lang w:val="de-DE"/>
        </w:rPr>
        <w:t>kont</w:t>
      </w:r>
      <w:proofErr w:type="spellEnd"/>
      <w:r w:rsidRPr="001E76F1">
        <w:rPr>
          <w:rFonts w:ascii="Calibri" w:hAnsi="Calibri" w:cs="Arial"/>
          <w:sz w:val="18"/>
          <w:szCs w:val="18"/>
          <w:lang w:val="de-DE"/>
        </w:rPr>
        <w:t xml:space="preserve">. 52 582-27-76, </w:t>
      </w:r>
    </w:p>
    <w:p w14:paraId="4E07B665" w14:textId="77777777" w:rsidR="001E76F1" w:rsidRPr="001E76F1" w:rsidRDefault="001E76F1" w:rsidP="001E76F1">
      <w:pPr>
        <w:jc w:val="both"/>
        <w:rPr>
          <w:rFonts w:ascii="Calibri" w:hAnsi="Calibri" w:cs="Arial"/>
          <w:sz w:val="18"/>
          <w:szCs w:val="18"/>
          <w:lang w:val="de-DE"/>
        </w:rPr>
      </w:pPr>
      <w:proofErr w:type="spellStart"/>
      <w:r w:rsidRPr="001E76F1">
        <w:rPr>
          <w:rFonts w:ascii="Calibri" w:hAnsi="Calibri" w:cs="Arial"/>
          <w:sz w:val="18"/>
          <w:szCs w:val="18"/>
          <w:lang w:val="de-DE"/>
        </w:rPr>
        <w:t>e-mail</w:t>
      </w:r>
      <w:proofErr w:type="spellEnd"/>
      <w:r w:rsidRPr="001E76F1">
        <w:rPr>
          <w:rFonts w:ascii="Calibri" w:hAnsi="Calibri" w:cs="Arial"/>
          <w:sz w:val="18"/>
          <w:szCs w:val="18"/>
          <w:lang w:val="de-DE"/>
        </w:rPr>
        <w:t xml:space="preserve">:  </w:t>
      </w:r>
      <w:r w:rsidR="003124D9">
        <w:rPr>
          <w:rFonts w:ascii="Calibri" w:hAnsi="Calibri"/>
          <w:color w:val="0000FF"/>
          <w:spacing w:val="-6"/>
          <w:sz w:val="18"/>
          <w:szCs w:val="18"/>
          <w:u w:val="single"/>
          <w:lang w:val="de-DE"/>
        </w:rPr>
        <w:t>wioletta.olszewska</w:t>
      </w:r>
      <w:r w:rsidRPr="001E76F1">
        <w:rPr>
          <w:rFonts w:ascii="Calibri" w:hAnsi="Calibri"/>
          <w:color w:val="0000FF"/>
          <w:spacing w:val="-6"/>
          <w:sz w:val="18"/>
          <w:szCs w:val="18"/>
          <w:u w:val="single"/>
          <w:lang w:val="de-DE"/>
        </w:rPr>
        <w:t>@zdmikp.bydgoszcz.pl</w:t>
      </w:r>
    </w:p>
    <w:p w14:paraId="3A7B9795" w14:textId="77777777" w:rsidR="007A3C4F" w:rsidRPr="001E76F1" w:rsidRDefault="007A3C4F">
      <w:pPr>
        <w:pStyle w:val="data"/>
        <w:keepNext w:val="0"/>
        <w:spacing w:before="0"/>
        <w:rPr>
          <w:sz w:val="12"/>
          <w:szCs w:val="12"/>
          <w:lang w:val="en-US"/>
        </w:rPr>
      </w:pPr>
    </w:p>
    <w:sectPr w:rsidR="007A3C4F" w:rsidRPr="001E76F1" w:rsidSect="00A83E1D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88" w:right="1418" w:bottom="993" w:left="1418" w:header="428" w:footer="8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90B30" w14:textId="77777777" w:rsidR="00C155C0" w:rsidRDefault="00C155C0">
      <w:r>
        <w:separator/>
      </w:r>
    </w:p>
  </w:endnote>
  <w:endnote w:type="continuationSeparator" w:id="0">
    <w:p w14:paraId="34DECFCC" w14:textId="77777777" w:rsidR="00C155C0" w:rsidRDefault="00C15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F8ED" w14:textId="77777777" w:rsidR="007A3C4F" w:rsidRDefault="0086225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A3C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498260" w14:textId="77777777" w:rsidR="007A3C4F" w:rsidRDefault="007A3C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D0029" w14:textId="77777777" w:rsidR="007A3C4F" w:rsidRPr="00356DDF" w:rsidRDefault="00862253">
    <w:pPr>
      <w:pStyle w:val="Stopka"/>
      <w:jc w:val="right"/>
      <w:rPr>
        <w:rFonts w:ascii="Calibri" w:hAnsi="Calibri"/>
        <w:sz w:val="20"/>
        <w:szCs w:val="20"/>
      </w:rPr>
    </w:pPr>
    <w:r w:rsidRPr="00356DDF">
      <w:rPr>
        <w:rFonts w:ascii="Calibri" w:hAnsi="Calibri"/>
        <w:sz w:val="20"/>
        <w:szCs w:val="20"/>
      </w:rPr>
      <w:fldChar w:fldCharType="begin"/>
    </w:r>
    <w:r w:rsidR="007A3C4F" w:rsidRPr="00356DDF">
      <w:rPr>
        <w:rFonts w:ascii="Calibri" w:hAnsi="Calibri"/>
        <w:sz w:val="20"/>
        <w:szCs w:val="20"/>
      </w:rPr>
      <w:instrText>PAGE   \* MERGEFORMAT</w:instrText>
    </w:r>
    <w:r w:rsidRPr="00356DDF">
      <w:rPr>
        <w:rFonts w:ascii="Calibri" w:hAnsi="Calibri"/>
        <w:sz w:val="20"/>
        <w:szCs w:val="20"/>
      </w:rPr>
      <w:fldChar w:fldCharType="separate"/>
    </w:r>
    <w:r w:rsidR="00B002AF">
      <w:rPr>
        <w:rFonts w:ascii="Calibri" w:hAnsi="Calibri"/>
        <w:noProof/>
        <w:sz w:val="20"/>
        <w:szCs w:val="20"/>
      </w:rPr>
      <w:t>2</w:t>
    </w:r>
    <w:r w:rsidRPr="00356DDF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3314A" w14:textId="77777777" w:rsidR="007A3C4F" w:rsidRDefault="005E5C5F" w:rsidP="00B17B15">
    <w:pPr>
      <w:pStyle w:val="Stopka"/>
      <w:rPr>
        <w:rFonts w:ascii="Arial Narrow" w:hAnsi="Arial Narrow"/>
        <w:color w:val="000000"/>
        <w:sz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C719000" wp14:editId="7BAE0618">
              <wp:simplePos x="0" y="0"/>
              <wp:positionH relativeFrom="column">
                <wp:posOffset>0</wp:posOffset>
              </wp:positionH>
              <wp:positionV relativeFrom="paragraph">
                <wp:posOffset>71119</wp:posOffset>
              </wp:positionV>
              <wp:extent cx="582930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59937" id="Line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" strokeweight=".5pt"/>
          </w:pict>
        </mc:Fallback>
      </mc:AlternateContent>
    </w:r>
  </w:p>
  <w:p w14:paraId="1606E9B5" w14:textId="77777777" w:rsidR="007A3C4F" w:rsidRDefault="007A3C4F" w:rsidP="00B17B15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Courier New" w:hAnsi="Courier New" w:cs="Courier New"/>
        <w:color w:val="000000"/>
        <w:sz w:val="16"/>
      </w:rPr>
      <w:t xml:space="preserve"> </w:t>
    </w:r>
    <w:r>
      <w:rPr>
        <w:rFonts w:ascii="Arial" w:hAnsi="Arial"/>
        <w:color w:val="000000"/>
        <w:sz w:val="16"/>
      </w:rPr>
      <w:t xml:space="preserve"> 85-844 Bydgoszcz, ul. </w:t>
    </w:r>
    <w:r w:rsidRPr="000B1A66">
      <w:rPr>
        <w:rFonts w:ascii="Arial" w:hAnsi="Arial"/>
        <w:color w:val="000000"/>
        <w:sz w:val="16"/>
      </w:rPr>
      <w:t xml:space="preserve">Toruńska 174a, tel. </w:t>
    </w:r>
    <w:r>
      <w:rPr>
        <w:rFonts w:ascii="Arial" w:hAnsi="Arial"/>
        <w:color w:val="000000"/>
        <w:sz w:val="16"/>
        <w:lang w:val="de-DE"/>
      </w:rPr>
      <w:t xml:space="preserve">(52) 582 27 23  •  </w:t>
    </w:r>
    <w:proofErr w:type="spellStart"/>
    <w:r>
      <w:rPr>
        <w:rFonts w:ascii="Arial" w:hAnsi="Arial"/>
        <w:color w:val="000000"/>
        <w:sz w:val="16"/>
        <w:lang w:val="de-DE"/>
      </w:rPr>
      <w:t>fax</w:t>
    </w:r>
    <w:proofErr w:type="spellEnd"/>
    <w:r>
      <w:rPr>
        <w:rFonts w:ascii="Arial" w:hAnsi="Arial"/>
        <w:color w:val="000000"/>
        <w:sz w:val="16"/>
        <w:lang w:val="de-DE"/>
      </w:rPr>
      <w:t xml:space="preserve"> (52) 582 27 77     </w:t>
    </w:r>
  </w:p>
  <w:p w14:paraId="2240881E" w14:textId="77777777" w:rsidR="007A3C4F" w:rsidRDefault="007A3C4F" w:rsidP="00B17B15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</w:t>
    </w:r>
    <w:proofErr w:type="spellStart"/>
    <w:r>
      <w:rPr>
        <w:rFonts w:ascii="Arial" w:hAnsi="Arial"/>
        <w:color w:val="000000"/>
        <w:sz w:val="16"/>
        <w:lang w:val="de-DE"/>
      </w:rPr>
      <w:t>e-mail</w:t>
    </w:r>
    <w:proofErr w:type="spellEnd"/>
    <w:r>
      <w:rPr>
        <w:rFonts w:ascii="Arial" w:hAnsi="Arial"/>
        <w:color w:val="000000"/>
        <w:sz w:val="16"/>
        <w:lang w:val="de-DE"/>
      </w:rPr>
      <w:t xml:space="preserve">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  <w:r>
      <w:rPr>
        <w:rFonts w:ascii="Arial Narrow" w:hAnsi="Arial Narrow"/>
        <w:w w:val="120"/>
        <w:sz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C7604" w14:textId="77777777" w:rsidR="00C155C0" w:rsidRDefault="00C155C0">
      <w:r>
        <w:separator/>
      </w:r>
    </w:p>
  </w:footnote>
  <w:footnote w:type="continuationSeparator" w:id="0">
    <w:p w14:paraId="555DAFF3" w14:textId="77777777" w:rsidR="00C155C0" w:rsidRDefault="00C15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CCEE4" w14:textId="77777777" w:rsidR="007A3C4F" w:rsidRDefault="005E5C5F" w:rsidP="00545D9F">
    <w:pPr>
      <w:pStyle w:val="Nagwek"/>
      <w:jc w:val="right"/>
      <w:rPr>
        <w:rFonts w:ascii="Arial Narrow" w:hAnsi="Arial Narrow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3117BC" wp14:editId="31688E18">
              <wp:simplePos x="0" y="0"/>
              <wp:positionH relativeFrom="column">
                <wp:posOffset>144780</wp:posOffset>
              </wp:positionH>
              <wp:positionV relativeFrom="paragraph">
                <wp:posOffset>-52705</wp:posOffset>
              </wp:positionV>
              <wp:extent cx="717550" cy="622300"/>
              <wp:effectExtent l="0" t="0" r="0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622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E2CCC77" w14:textId="77777777" w:rsidR="007A3C4F" w:rsidRDefault="00542963" w:rsidP="00545D9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D403A2" wp14:editId="549C0F3A">
                                <wp:extent cx="466725" cy="533400"/>
                                <wp:effectExtent l="19050" t="0" r="9525" b="0"/>
                                <wp:docPr id="1" name="Obraz 1" descr="ZDMiKP - logo (160 x 150)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ZDMiKP - logo (160 x 150)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7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7ACD3E8" w14:textId="77777777" w:rsidR="007A3C4F" w:rsidRDefault="007A3C4F" w:rsidP="00545D9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117B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11.4pt;margin-top:-4.15pt;width:56.5pt;height:4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" stroked="f" strokeweight=".5pt">
              <v:textbox>
                <w:txbxContent>
                  <w:p w14:paraId="5E2CCC77" w14:textId="77777777" w:rsidR="007A3C4F" w:rsidRDefault="00542963" w:rsidP="00545D9F">
                    <w:r>
                      <w:rPr>
                        <w:noProof/>
                      </w:rPr>
                      <w:drawing>
                        <wp:inline distT="0" distB="0" distL="0" distR="0" wp14:anchorId="04D403A2" wp14:editId="549C0F3A">
                          <wp:extent cx="466725" cy="533400"/>
                          <wp:effectExtent l="19050" t="0" r="9525" b="0"/>
                          <wp:docPr id="1" name="Obraz 1" descr="ZDMiKP - logo (160 x 150)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ZDMiKP - logo (160 x 150)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67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7ACD3E8" w14:textId="77777777" w:rsidR="007A3C4F" w:rsidRDefault="007A3C4F" w:rsidP="00545D9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3200B68" wp14:editId="4F6262B5">
              <wp:simplePos x="0" y="0"/>
              <wp:positionH relativeFrom="column">
                <wp:posOffset>914400</wp:posOffset>
              </wp:positionH>
              <wp:positionV relativeFrom="paragraph">
                <wp:posOffset>53975</wp:posOffset>
              </wp:positionV>
              <wp:extent cx="5190490" cy="571500"/>
              <wp:effectExtent l="0" t="0" r="0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049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4F171C" w14:textId="77777777" w:rsidR="007A3C4F" w:rsidRDefault="007A3C4F" w:rsidP="00545D9F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60"/>
                            </w:rPr>
                            <w:t xml:space="preserve">               ZARZĄD DRÓG MIEJSKICH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8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70"/>
                            </w:rPr>
                            <w:br/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50"/>
                            </w:rPr>
                            <w:t xml:space="preserve">I KOMUNIKACJI PUBLICZNEJ W BYDGOSZCZY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200B68" id="Text Box 12" o:spid="_x0000_s1027" type="#_x0000_t202" style="position:absolute;left:0;text-align:left;margin-left:1in;margin-top:4.25pt;width:408.7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" stroked="f">
              <v:textbox>
                <w:txbxContent>
                  <w:p w14:paraId="0F4F171C" w14:textId="77777777" w:rsidR="007A3C4F" w:rsidRDefault="007A3C4F" w:rsidP="00545D9F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color w:val="auto"/>
                        <w:w w:val="160"/>
                      </w:rPr>
                      <w:t xml:space="preserve">               ZARZĄD DRÓG MIEJSKICH</w:t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180"/>
                      </w:rPr>
                      <w:t xml:space="preserve"> </w:t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70"/>
                      </w:rPr>
                      <w:br/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150"/>
                      </w:rPr>
                      <w:t xml:space="preserve">I KOMUNIKACJI PUBLICZNEJ W BYDGOSZCZY  </w:t>
                    </w:r>
                  </w:p>
                </w:txbxContent>
              </v:textbox>
            </v:shape>
          </w:pict>
        </mc:Fallback>
      </mc:AlternateContent>
    </w:r>
    <w:r w:rsidR="007A3C4F">
      <w:t xml:space="preserve">   </w:t>
    </w:r>
  </w:p>
  <w:p w14:paraId="0E69C6AA" w14:textId="77777777" w:rsidR="007A3C4F" w:rsidRDefault="007A3C4F" w:rsidP="00545D9F">
    <w:pPr>
      <w:pStyle w:val="Nagwek"/>
    </w:pPr>
  </w:p>
  <w:p w14:paraId="0AF72654" w14:textId="77777777" w:rsidR="007A3C4F" w:rsidRDefault="007A3C4F" w:rsidP="00545D9F">
    <w:pPr>
      <w:pStyle w:val="Nagwek"/>
    </w:pPr>
  </w:p>
  <w:p w14:paraId="46860B54" w14:textId="77777777" w:rsidR="007A3C4F" w:rsidRDefault="007A3C4F" w:rsidP="00D9550D">
    <w:pPr>
      <w:pStyle w:val="Nagwek"/>
      <w:pBdr>
        <w:bottom w:val="single" w:sz="4" w:space="1" w:color="auto"/>
      </w:pBdr>
      <w:tabs>
        <w:tab w:val="clear" w:pos="4536"/>
        <w:tab w:val="clear" w:pos="9072"/>
      </w:tabs>
      <w:rPr>
        <w:sz w:val="10"/>
      </w:rPr>
    </w:pPr>
  </w:p>
  <w:p w14:paraId="1F6D72CE" w14:textId="77777777" w:rsidR="007A3C4F" w:rsidRPr="00545D9F" w:rsidRDefault="007A3C4F" w:rsidP="00D9550D">
    <w:pPr>
      <w:pStyle w:val="Nagwek"/>
      <w:pBdr>
        <w:bottom w:val="single" w:sz="4" w:space="1" w:color="auto"/>
      </w:pBdr>
      <w:tabs>
        <w:tab w:val="clear" w:pos="4536"/>
        <w:tab w:val="clear" w:pos="9072"/>
      </w:tabs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F1CF6"/>
    <w:multiLevelType w:val="singleLevel"/>
    <w:tmpl w:val="A0208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8914191"/>
    <w:multiLevelType w:val="hybridMultilevel"/>
    <w:tmpl w:val="326CAA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9FF2EAC"/>
    <w:multiLevelType w:val="hybridMultilevel"/>
    <w:tmpl w:val="374CCBEC"/>
    <w:lvl w:ilvl="0" w:tplc="742090F2">
      <w:start w:val="1"/>
      <w:numFmt w:val="decimal"/>
      <w:lvlText w:val="%1."/>
      <w:lvlJc w:val="left"/>
      <w:pPr>
        <w:ind w:left="573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2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  <w:rPr>
        <w:rFonts w:cs="Times New Roman"/>
      </w:rPr>
    </w:lvl>
  </w:abstractNum>
  <w:abstractNum w:abstractNumId="3" w15:restartNumberingAfterBreak="0">
    <w:nsid w:val="0C0F581C"/>
    <w:multiLevelType w:val="hybridMultilevel"/>
    <w:tmpl w:val="FDDEE4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F44050"/>
    <w:multiLevelType w:val="hybridMultilevel"/>
    <w:tmpl w:val="C99ABB52"/>
    <w:lvl w:ilvl="0" w:tplc="E4F89EA2">
      <w:start w:val="1"/>
      <w:numFmt w:val="bullet"/>
      <w:pStyle w:val="Wypunktowaniekreska"/>
      <w:lvlText w:val="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auto"/>
      </w:rPr>
    </w:lvl>
    <w:lvl w:ilvl="1" w:tplc="FABCBB54">
      <w:start w:val="1"/>
      <w:numFmt w:val="bullet"/>
      <w:lvlText w:val="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75EE4"/>
    <w:multiLevelType w:val="hybridMultilevel"/>
    <w:tmpl w:val="D3D04A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307826"/>
    <w:multiLevelType w:val="hybridMultilevel"/>
    <w:tmpl w:val="B874C0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EC85C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CFC174D"/>
    <w:multiLevelType w:val="hybridMultilevel"/>
    <w:tmpl w:val="26CA6A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060920"/>
    <w:multiLevelType w:val="multilevel"/>
    <w:tmpl w:val="59F0A75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color w:val="auto"/>
        <w:sz w:val="24"/>
      </w:rPr>
    </w:lvl>
    <w:lvl w:ilvl="1">
      <w:start w:val="1"/>
      <w:numFmt w:val="decimal"/>
      <w:lvlText w:val="%2."/>
      <w:lvlJc w:val="left"/>
      <w:pPr>
        <w:ind w:left="574" w:hanging="360"/>
      </w:pPr>
      <w:rPr>
        <w:rFonts w:ascii="Calibri" w:eastAsia="Times New Roman" w:hAnsi="Calibri" w:cs="Times New Roman"/>
        <w:color w:val="auto"/>
        <w:sz w:val="24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ascii="Calibri" w:hAnsi="Calibri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ascii="Calibri" w:hAnsi="Calibri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ascii="Calibri" w:hAnsi="Calibri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ascii="Calibri" w:hAnsi="Calibri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ascii="Calibri" w:hAnsi="Calibri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ascii="Calibri" w:hAnsi="Calibri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ascii="Calibri" w:hAnsi="Calibri" w:cs="Times New Roman" w:hint="default"/>
        <w:color w:val="auto"/>
        <w:sz w:val="24"/>
      </w:rPr>
    </w:lvl>
  </w:abstractNum>
  <w:abstractNum w:abstractNumId="9" w15:restartNumberingAfterBreak="0">
    <w:nsid w:val="22321765"/>
    <w:multiLevelType w:val="hybridMultilevel"/>
    <w:tmpl w:val="98B29144"/>
    <w:lvl w:ilvl="0" w:tplc="799010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91839B2"/>
    <w:multiLevelType w:val="hybridMultilevel"/>
    <w:tmpl w:val="B3F079EA"/>
    <w:lvl w:ilvl="0" w:tplc="2576828A">
      <w:start w:val="11"/>
      <w:numFmt w:val="decimal"/>
      <w:lvlText w:val="%1.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9DCE93E8">
      <w:start w:val="12"/>
      <w:numFmt w:val="decimal"/>
      <w:lvlText w:val="%2.4."/>
      <w:lvlJc w:val="left"/>
      <w:pPr>
        <w:tabs>
          <w:tab w:val="num" w:pos="3054"/>
        </w:tabs>
        <w:ind w:left="305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C700641"/>
    <w:multiLevelType w:val="hybridMultilevel"/>
    <w:tmpl w:val="26F4B8FE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2D0E1AA9"/>
    <w:multiLevelType w:val="hybridMultilevel"/>
    <w:tmpl w:val="15E43616"/>
    <w:lvl w:ilvl="0" w:tplc="F40611CA">
      <w:start w:val="1"/>
      <w:numFmt w:val="bullet"/>
      <w:pStyle w:val="AufzhlungCha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6419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9A53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096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7C48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786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FA95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BC14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0436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C6681"/>
    <w:multiLevelType w:val="hybridMultilevel"/>
    <w:tmpl w:val="F776272C"/>
    <w:lvl w:ilvl="0" w:tplc="8486669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37AA3D08"/>
    <w:multiLevelType w:val="hybridMultilevel"/>
    <w:tmpl w:val="9C20E3C4"/>
    <w:lvl w:ilvl="0" w:tplc="5CB28F92">
      <w:start w:val="1"/>
      <w:numFmt w:val="decimal"/>
      <w:lvlText w:val="%1)"/>
      <w:lvlJc w:val="left"/>
      <w:pPr>
        <w:ind w:left="720" w:hanging="360"/>
      </w:pPr>
      <w:rPr>
        <w:rFonts w:ascii="Arial" w:eastAsia="Batang" w:hAnsi="Arial" w:cs="Aria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5130A3D"/>
    <w:multiLevelType w:val="singleLevel"/>
    <w:tmpl w:val="566AB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5CFF7899"/>
    <w:multiLevelType w:val="hybridMultilevel"/>
    <w:tmpl w:val="D91A55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E5A508A"/>
    <w:multiLevelType w:val="hybridMultilevel"/>
    <w:tmpl w:val="11D695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777D14"/>
    <w:multiLevelType w:val="hybridMultilevel"/>
    <w:tmpl w:val="62E69AEE"/>
    <w:lvl w:ilvl="0" w:tplc="08DC33F4">
      <w:start w:val="1"/>
      <w:numFmt w:val="upperRoman"/>
      <w:lvlText w:val="%1."/>
      <w:lvlJc w:val="left"/>
      <w:pPr>
        <w:ind w:left="1288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 w15:restartNumberingAfterBreak="0">
    <w:nsid w:val="725B5430"/>
    <w:multiLevelType w:val="multilevel"/>
    <w:tmpl w:val="5E660D0C"/>
    <w:lvl w:ilvl="0">
      <w:start w:val="2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574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ascii="Calibri" w:hAnsi="Calibri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ascii="Calibri" w:hAnsi="Calibri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ascii="Calibri" w:hAnsi="Calibri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ascii="Calibri" w:hAnsi="Calibri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ascii="Calibri" w:hAnsi="Calibri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ascii="Calibri" w:hAnsi="Calibri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ascii="Calibri" w:hAnsi="Calibri" w:cs="Times New Roman" w:hint="default"/>
        <w:color w:val="auto"/>
        <w:sz w:val="24"/>
      </w:rPr>
    </w:lvl>
  </w:abstractNum>
  <w:abstractNum w:abstractNumId="20" w15:restartNumberingAfterBreak="0">
    <w:nsid w:val="73AE3E3A"/>
    <w:multiLevelType w:val="hybridMultilevel"/>
    <w:tmpl w:val="D7B00BB8"/>
    <w:lvl w:ilvl="0" w:tplc="F66294E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A4E5DB2"/>
    <w:multiLevelType w:val="hybridMultilevel"/>
    <w:tmpl w:val="7C24F1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6"/>
  </w:num>
  <w:num w:numId="5">
    <w:abstractNumId w:val="8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"/>
  </w:num>
  <w:num w:numId="14">
    <w:abstractNumId w:val="17"/>
  </w:num>
  <w:num w:numId="15">
    <w:abstractNumId w:val="4"/>
  </w:num>
  <w:num w:numId="16">
    <w:abstractNumId w:val="11"/>
  </w:num>
  <w:num w:numId="17">
    <w:abstractNumId w:val="21"/>
  </w:num>
  <w:num w:numId="18">
    <w:abstractNumId w:val="13"/>
  </w:num>
  <w:num w:numId="19">
    <w:abstractNumId w:val="18"/>
  </w:num>
  <w:num w:numId="20">
    <w:abstractNumId w:val="5"/>
  </w:num>
  <w:num w:numId="21">
    <w:abstractNumId w:val="7"/>
  </w:num>
  <w:num w:numId="22">
    <w:abstractNumId w:val="1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EB"/>
    <w:rsid w:val="00000301"/>
    <w:rsid w:val="000139C7"/>
    <w:rsid w:val="000145F6"/>
    <w:rsid w:val="00015875"/>
    <w:rsid w:val="000168B2"/>
    <w:rsid w:val="000219C9"/>
    <w:rsid w:val="000226A8"/>
    <w:rsid w:val="0002670A"/>
    <w:rsid w:val="0003109E"/>
    <w:rsid w:val="0003197F"/>
    <w:rsid w:val="0003321A"/>
    <w:rsid w:val="00035791"/>
    <w:rsid w:val="00040FE7"/>
    <w:rsid w:val="00041A3A"/>
    <w:rsid w:val="00044761"/>
    <w:rsid w:val="00044FED"/>
    <w:rsid w:val="0004545A"/>
    <w:rsid w:val="00045463"/>
    <w:rsid w:val="00053E10"/>
    <w:rsid w:val="00054199"/>
    <w:rsid w:val="00055A95"/>
    <w:rsid w:val="000669C4"/>
    <w:rsid w:val="00067641"/>
    <w:rsid w:val="00080ADF"/>
    <w:rsid w:val="00080BB6"/>
    <w:rsid w:val="000811DB"/>
    <w:rsid w:val="00087A71"/>
    <w:rsid w:val="00095A9F"/>
    <w:rsid w:val="000971C0"/>
    <w:rsid w:val="000A78EE"/>
    <w:rsid w:val="000B00A8"/>
    <w:rsid w:val="000B0284"/>
    <w:rsid w:val="000B1A66"/>
    <w:rsid w:val="000C1668"/>
    <w:rsid w:val="000C3784"/>
    <w:rsid w:val="000D034E"/>
    <w:rsid w:val="000D102A"/>
    <w:rsid w:val="000D16C1"/>
    <w:rsid w:val="000D1E04"/>
    <w:rsid w:val="000D5EEE"/>
    <w:rsid w:val="000E24BB"/>
    <w:rsid w:val="00100D15"/>
    <w:rsid w:val="00103785"/>
    <w:rsid w:val="001115AE"/>
    <w:rsid w:val="0011255B"/>
    <w:rsid w:val="001159B6"/>
    <w:rsid w:val="001202A5"/>
    <w:rsid w:val="00120F6D"/>
    <w:rsid w:val="00133AA2"/>
    <w:rsid w:val="00133AD9"/>
    <w:rsid w:val="001359D4"/>
    <w:rsid w:val="00140259"/>
    <w:rsid w:val="001455F9"/>
    <w:rsid w:val="0015211F"/>
    <w:rsid w:val="00152334"/>
    <w:rsid w:val="001603B4"/>
    <w:rsid w:val="00161E7C"/>
    <w:rsid w:val="001625E8"/>
    <w:rsid w:val="001670BE"/>
    <w:rsid w:val="0017500E"/>
    <w:rsid w:val="00175637"/>
    <w:rsid w:val="0017757D"/>
    <w:rsid w:val="001803A3"/>
    <w:rsid w:val="00180886"/>
    <w:rsid w:val="00193350"/>
    <w:rsid w:val="00195E6F"/>
    <w:rsid w:val="001A2D7D"/>
    <w:rsid w:val="001A4D2E"/>
    <w:rsid w:val="001C24FD"/>
    <w:rsid w:val="001C467A"/>
    <w:rsid w:val="001D4FF6"/>
    <w:rsid w:val="001D700F"/>
    <w:rsid w:val="001E1CF5"/>
    <w:rsid w:val="001E5601"/>
    <w:rsid w:val="001E76F1"/>
    <w:rsid w:val="00211A8F"/>
    <w:rsid w:val="00217E15"/>
    <w:rsid w:val="00222935"/>
    <w:rsid w:val="00232A83"/>
    <w:rsid w:val="0023306B"/>
    <w:rsid w:val="00237F8A"/>
    <w:rsid w:val="00243991"/>
    <w:rsid w:val="00246E3F"/>
    <w:rsid w:val="002605E0"/>
    <w:rsid w:val="00265CCA"/>
    <w:rsid w:val="00265F10"/>
    <w:rsid w:val="00267482"/>
    <w:rsid w:val="00271CA3"/>
    <w:rsid w:val="00272DDD"/>
    <w:rsid w:val="00275303"/>
    <w:rsid w:val="0028088C"/>
    <w:rsid w:val="0028089D"/>
    <w:rsid w:val="00281D6C"/>
    <w:rsid w:val="002839BE"/>
    <w:rsid w:val="002975A4"/>
    <w:rsid w:val="002A1738"/>
    <w:rsid w:val="002A30B0"/>
    <w:rsid w:val="002D2701"/>
    <w:rsid w:val="002E03CC"/>
    <w:rsid w:val="002E3789"/>
    <w:rsid w:val="002E67AD"/>
    <w:rsid w:val="002E6A5B"/>
    <w:rsid w:val="002F2393"/>
    <w:rsid w:val="002F5924"/>
    <w:rsid w:val="003055CB"/>
    <w:rsid w:val="00306006"/>
    <w:rsid w:val="003124D9"/>
    <w:rsid w:val="00330737"/>
    <w:rsid w:val="00330951"/>
    <w:rsid w:val="003373EC"/>
    <w:rsid w:val="0034431E"/>
    <w:rsid w:val="00345307"/>
    <w:rsid w:val="0035387E"/>
    <w:rsid w:val="00354A2F"/>
    <w:rsid w:val="00356DB4"/>
    <w:rsid w:val="00356DDF"/>
    <w:rsid w:val="0036191E"/>
    <w:rsid w:val="0037776A"/>
    <w:rsid w:val="00382B91"/>
    <w:rsid w:val="00383B99"/>
    <w:rsid w:val="00383F5B"/>
    <w:rsid w:val="00386309"/>
    <w:rsid w:val="00392D56"/>
    <w:rsid w:val="00395566"/>
    <w:rsid w:val="00395B45"/>
    <w:rsid w:val="00397B8E"/>
    <w:rsid w:val="003A015A"/>
    <w:rsid w:val="003A01F7"/>
    <w:rsid w:val="003A49DF"/>
    <w:rsid w:val="003A79E1"/>
    <w:rsid w:val="003B0742"/>
    <w:rsid w:val="003B26AB"/>
    <w:rsid w:val="003B3331"/>
    <w:rsid w:val="003B41D6"/>
    <w:rsid w:val="003E2263"/>
    <w:rsid w:val="003E349E"/>
    <w:rsid w:val="003F04FE"/>
    <w:rsid w:val="003F59BB"/>
    <w:rsid w:val="00400FEE"/>
    <w:rsid w:val="00405B48"/>
    <w:rsid w:val="00410FE2"/>
    <w:rsid w:val="00423723"/>
    <w:rsid w:val="00426F30"/>
    <w:rsid w:val="00430D0A"/>
    <w:rsid w:val="00432F66"/>
    <w:rsid w:val="00434741"/>
    <w:rsid w:val="004347A5"/>
    <w:rsid w:val="00435524"/>
    <w:rsid w:val="00435DDB"/>
    <w:rsid w:val="00452201"/>
    <w:rsid w:val="00457736"/>
    <w:rsid w:val="00464743"/>
    <w:rsid w:val="00467EAF"/>
    <w:rsid w:val="0047214D"/>
    <w:rsid w:val="00484EBE"/>
    <w:rsid w:val="00491299"/>
    <w:rsid w:val="0049700A"/>
    <w:rsid w:val="004A0D54"/>
    <w:rsid w:val="004A288C"/>
    <w:rsid w:val="004C0EDF"/>
    <w:rsid w:val="004C1687"/>
    <w:rsid w:val="004C7243"/>
    <w:rsid w:val="004D2C00"/>
    <w:rsid w:val="004E4550"/>
    <w:rsid w:val="004E6A8C"/>
    <w:rsid w:val="004F5625"/>
    <w:rsid w:val="00505B9E"/>
    <w:rsid w:val="00520486"/>
    <w:rsid w:val="00524462"/>
    <w:rsid w:val="00531F3A"/>
    <w:rsid w:val="00542963"/>
    <w:rsid w:val="00544942"/>
    <w:rsid w:val="00545D9F"/>
    <w:rsid w:val="005548EB"/>
    <w:rsid w:val="00555019"/>
    <w:rsid w:val="00555B33"/>
    <w:rsid w:val="005605BE"/>
    <w:rsid w:val="00562241"/>
    <w:rsid w:val="00573566"/>
    <w:rsid w:val="00576A10"/>
    <w:rsid w:val="00580836"/>
    <w:rsid w:val="005826AD"/>
    <w:rsid w:val="00585B97"/>
    <w:rsid w:val="0059441C"/>
    <w:rsid w:val="00596FD3"/>
    <w:rsid w:val="005A08D1"/>
    <w:rsid w:val="005A3411"/>
    <w:rsid w:val="005A7F44"/>
    <w:rsid w:val="005C1FE4"/>
    <w:rsid w:val="005C65C4"/>
    <w:rsid w:val="005C6891"/>
    <w:rsid w:val="005D1BD8"/>
    <w:rsid w:val="005D440C"/>
    <w:rsid w:val="005D56E7"/>
    <w:rsid w:val="005E5C5F"/>
    <w:rsid w:val="005F1A8B"/>
    <w:rsid w:val="0061123C"/>
    <w:rsid w:val="00630D22"/>
    <w:rsid w:val="00631A66"/>
    <w:rsid w:val="00632D3A"/>
    <w:rsid w:val="0064397B"/>
    <w:rsid w:val="00644E17"/>
    <w:rsid w:val="00647053"/>
    <w:rsid w:val="00653268"/>
    <w:rsid w:val="00665255"/>
    <w:rsid w:val="006708C2"/>
    <w:rsid w:val="0067378C"/>
    <w:rsid w:val="00674A94"/>
    <w:rsid w:val="00686796"/>
    <w:rsid w:val="00695BCD"/>
    <w:rsid w:val="00696F6A"/>
    <w:rsid w:val="006A7336"/>
    <w:rsid w:val="006B00C2"/>
    <w:rsid w:val="006B3BE2"/>
    <w:rsid w:val="006B5C82"/>
    <w:rsid w:val="006C3E82"/>
    <w:rsid w:val="006D2400"/>
    <w:rsid w:val="006D3C35"/>
    <w:rsid w:val="006D7F36"/>
    <w:rsid w:val="006E78ED"/>
    <w:rsid w:val="006F1F0B"/>
    <w:rsid w:val="00700BAA"/>
    <w:rsid w:val="00703803"/>
    <w:rsid w:val="00704B27"/>
    <w:rsid w:val="00712067"/>
    <w:rsid w:val="007133D9"/>
    <w:rsid w:val="007135C0"/>
    <w:rsid w:val="0072621E"/>
    <w:rsid w:val="0073212B"/>
    <w:rsid w:val="007442CA"/>
    <w:rsid w:val="00744CC6"/>
    <w:rsid w:val="00744D16"/>
    <w:rsid w:val="00746D0A"/>
    <w:rsid w:val="0075348B"/>
    <w:rsid w:val="007613C3"/>
    <w:rsid w:val="0076484D"/>
    <w:rsid w:val="00773B59"/>
    <w:rsid w:val="00774033"/>
    <w:rsid w:val="00775F74"/>
    <w:rsid w:val="00792E14"/>
    <w:rsid w:val="007A3C4F"/>
    <w:rsid w:val="007D22D5"/>
    <w:rsid w:val="007D6D5A"/>
    <w:rsid w:val="007E07F7"/>
    <w:rsid w:val="007E0AA1"/>
    <w:rsid w:val="00800E3A"/>
    <w:rsid w:val="00813E1C"/>
    <w:rsid w:val="00820584"/>
    <w:rsid w:val="00830AF3"/>
    <w:rsid w:val="008348F2"/>
    <w:rsid w:val="00834F2F"/>
    <w:rsid w:val="008361A2"/>
    <w:rsid w:val="00862253"/>
    <w:rsid w:val="0086257D"/>
    <w:rsid w:val="008740A8"/>
    <w:rsid w:val="00892EFE"/>
    <w:rsid w:val="00893E77"/>
    <w:rsid w:val="008A082A"/>
    <w:rsid w:val="008A2B23"/>
    <w:rsid w:val="008B00D6"/>
    <w:rsid w:val="008B745D"/>
    <w:rsid w:val="008D1C11"/>
    <w:rsid w:val="008D71F0"/>
    <w:rsid w:val="008E11B6"/>
    <w:rsid w:val="008E3A63"/>
    <w:rsid w:val="008E5E4D"/>
    <w:rsid w:val="008F391B"/>
    <w:rsid w:val="008F68E6"/>
    <w:rsid w:val="008F6CE6"/>
    <w:rsid w:val="008F7C80"/>
    <w:rsid w:val="00901918"/>
    <w:rsid w:val="00903BAE"/>
    <w:rsid w:val="009046A5"/>
    <w:rsid w:val="00911E72"/>
    <w:rsid w:val="009124B5"/>
    <w:rsid w:val="00920287"/>
    <w:rsid w:val="00933650"/>
    <w:rsid w:val="009430F9"/>
    <w:rsid w:val="00943576"/>
    <w:rsid w:val="0095029D"/>
    <w:rsid w:val="009671E1"/>
    <w:rsid w:val="00971080"/>
    <w:rsid w:val="009806D7"/>
    <w:rsid w:val="00982E63"/>
    <w:rsid w:val="00987EF6"/>
    <w:rsid w:val="00991BB9"/>
    <w:rsid w:val="00993F5E"/>
    <w:rsid w:val="009A1449"/>
    <w:rsid w:val="009A79E7"/>
    <w:rsid w:val="009B25CC"/>
    <w:rsid w:val="009B3ED1"/>
    <w:rsid w:val="009B4099"/>
    <w:rsid w:val="009B7BE7"/>
    <w:rsid w:val="009C0BE6"/>
    <w:rsid w:val="009C0E82"/>
    <w:rsid w:val="009C1455"/>
    <w:rsid w:val="009C2021"/>
    <w:rsid w:val="009D2358"/>
    <w:rsid w:val="009E35F0"/>
    <w:rsid w:val="009E6C11"/>
    <w:rsid w:val="00A07ACB"/>
    <w:rsid w:val="00A12070"/>
    <w:rsid w:val="00A16140"/>
    <w:rsid w:val="00A1664C"/>
    <w:rsid w:val="00A16B47"/>
    <w:rsid w:val="00A354DE"/>
    <w:rsid w:val="00A35796"/>
    <w:rsid w:val="00A43189"/>
    <w:rsid w:val="00A45816"/>
    <w:rsid w:val="00A4782C"/>
    <w:rsid w:val="00A5741F"/>
    <w:rsid w:val="00A57D02"/>
    <w:rsid w:val="00A600EF"/>
    <w:rsid w:val="00A66930"/>
    <w:rsid w:val="00A67182"/>
    <w:rsid w:val="00A71706"/>
    <w:rsid w:val="00A7339A"/>
    <w:rsid w:val="00A767C7"/>
    <w:rsid w:val="00A76E43"/>
    <w:rsid w:val="00A76EC7"/>
    <w:rsid w:val="00A81A3C"/>
    <w:rsid w:val="00A81CC7"/>
    <w:rsid w:val="00A83E1D"/>
    <w:rsid w:val="00A844EC"/>
    <w:rsid w:val="00A8488B"/>
    <w:rsid w:val="00A90B64"/>
    <w:rsid w:val="00A90E4F"/>
    <w:rsid w:val="00A95B0A"/>
    <w:rsid w:val="00A9644C"/>
    <w:rsid w:val="00A96548"/>
    <w:rsid w:val="00AA0262"/>
    <w:rsid w:val="00AA1D40"/>
    <w:rsid w:val="00AB1F6A"/>
    <w:rsid w:val="00AB54C8"/>
    <w:rsid w:val="00AD457E"/>
    <w:rsid w:val="00AD4E03"/>
    <w:rsid w:val="00AD4EED"/>
    <w:rsid w:val="00AD7760"/>
    <w:rsid w:val="00AE45D6"/>
    <w:rsid w:val="00AE4D99"/>
    <w:rsid w:val="00AE7A78"/>
    <w:rsid w:val="00B002AF"/>
    <w:rsid w:val="00B02D5B"/>
    <w:rsid w:val="00B10FB4"/>
    <w:rsid w:val="00B15339"/>
    <w:rsid w:val="00B17B15"/>
    <w:rsid w:val="00B26844"/>
    <w:rsid w:val="00B27892"/>
    <w:rsid w:val="00B30A64"/>
    <w:rsid w:val="00B37F48"/>
    <w:rsid w:val="00B40837"/>
    <w:rsid w:val="00B42EE6"/>
    <w:rsid w:val="00B46438"/>
    <w:rsid w:val="00B472D6"/>
    <w:rsid w:val="00B535D4"/>
    <w:rsid w:val="00B535FD"/>
    <w:rsid w:val="00B576A2"/>
    <w:rsid w:val="00B61D82"/>
    <w:rsid w:val="00B719B4"/>
    <w:rsid w:val="00B7307F"/>
    <w:rsid w:val="00B7408E"/>
    <w:rsid w:val="00B864EB"/>
    <w:rsid w:val="00B92186"/>
    <w:rsid w:val="00B96EC2"/>
    <w:rsid w:val="00BA09C1"/>
    <w:rsid w:val="00BB0CE9"/>
    <w:rsid w:val="00BB2124"/>
    <w:rsid w:val="00BB4F8C"/>
    <w:rsid w:val="00BC3A4A"/>
    <w:rsid w:val="00BC4FCF"/>
    <w:rsid w:val="00C052ED"/>
    <w:rsid w:val="00C05972"/>
    <w:rsid w:val="00C07642"/>
    <w:rsid w:val="00C07F9B"/>
    <w:rsid w:val="00C13DD5"/>
    <w:rsid w:val="00C155C0"/>
    <w:rsid w:val="00C25B3D"/>
    <w:rsid w:val="00C4670D"/>
    <w:rsid w:val="00C57A84"/>
    <w:rsid w:val="00C66BEC"/>
    <w:rsid w:val="00C7022E"/>
    <w:rsid w:val="00C91548"/>
    <w:rsid w:val="00C91697"/>
    <w:rsid w:val="00C94A07"/>
    <w:rsid w:val="00CA5B86"/>
    <w:rsid w:val="00CB1ED9"/>
    <w:rsid w:val="00CB2DF2"/>
    <w:rsid w:val="00CB399C"/>
    <w:rsid w:val="00CB7BF2"/>
    <w:rsid w:val="00CC31D8"/>
    <w:rsid w:val="00CC3D77"/>
    <w:rsid w:val="00CC5865"/>
    <w:rsid w:val="00CD11D1"/>
    <w:rsid w:val="00CD565E"/>
    <w:rsid w:val="00CD6FA3"/>
    <w:rsid w:val="00CD750F"/>
    <w:rsid w:val="00CF137D"/>
    <w:rsid w:val="00CF79EF"/>
    <w:rsid w:val="00D360C0"/>
    <w:rsid w:val="00D44308"/>
    <w:rsid w:val="00D560EB"/>
    <w:rsid w:val="00D577D1"/>
    <w:rsid w:val="00D70310"/>
    <w:rsid w:val="00D77FD9"/>
    <w:rsid w:val="00D86F35"/>
    <w:rsid w:val="00D93E16"/>
    <w:rsid w:val="00D9550D"/>
    <w:rsid w:val="00DA09F7"/>
    <w:rsid w:val="00DA7D84"/>
    <w:rsid w:val="00DB22DD"/>
    <w:rsid w:val="00DB7E9B"/>
    <w:rsid w:val="00DC6A2E"/>
    <w:rsid w:val="00DD4757"/>
    <w:rsid w:val="00DE498D"/>
    <w:rsid w:val="00DE4F86"/>
    <w:rsid w:val="00DE7864"/>
    <w:rsid w:val="00DF17B7"/>
    <w:rsid w:val="00DF1AE1"/>
    <w:rsid w:val="00E00F31"/>
    <w:rsid w:val="00E110E5"/>
    <w:rsid w:val="00E1149E"/>
    <w:rsid w:val="00E11D4C"/>
    <w:rsid w:val="00E12200"/>
    <w:rsid w:val="00E12C5F"/>
    <w:rsid w:val="00E20306"/>
    <w:rsid w:val="00E20B6B"/>
    <w:rsid w:val="00E273AA"/>
    <w:rsid w:val="00E37829"/>
    <w:rsid w:val="00E446AF"/>
    <w:rsid w:val="00E565FD"/>
    <w:rsid w:val="00E57C3D"/>
    <w:rsid w:val="00E60A4E"/>
    <w:rsid w:val="00E67461"/>
    <w:rsid w:val="00E70240"/>
    <w:rsid w:val="00E71192"/>
    <w:rsid w:val="00E73A98"/>
    <w:rsid w:val="00E95068"/>
    <w:rsid w:val="00EA1615"/>
    <w:rsid w:val="00EA245C"/>
    <w:rsid w:val="00EB2651"/>
    <w:rsid w:val="00EC3D46"/>
    <w:rsid w:val="00ED442D"/>
    <w:rsid w:val="00ED689F"/>
    <w:rsid w:val="00EE0566"/>
    <w:rsid w:val="00EE079D"/>
    <w:rsid w:val="00EE32F7"/>
    <w:rsid w:val="00EE58E7"/>
    <w:rsid w:val="00EF1376"/>
    <w:rsid w:val="00F070ED"/>
    <w:rsid w:val="00F07701"/>
    <w:rsid w:val="00F1072D"/>
    <w:rsid w:val="00F12526"/>
    <w:rsid w:val="00F17521"/>
    <w:rsid w:val="00F231C5"/>
    <w:rsid w:val="00F24E40"/>
    <w:rsid w:val="00F275BB"/>
    <w:rsid w:val="00F310A3"/>
    <w:rsid w:val="00F32A07"/>
    <w:rsid w:val="00F4239C"/>
    <w:rsid w:val="00F4300D"/>
    <w:rsid w:val="00F434A1"/>
    <w:rsid w:val="00F46080"/>
    <w:rsid w:val="00F5517D"/>
    <w:rsid w:val="00F55431"/>
    <w:rsid w:val="00F659E0"/>
    <w:rsid w:val="00F76F3B"/>
    <w:rsid w:val="00F76FC6"/>
    <w:rsid w:val="00F77A44"/>
    <w:rsid w:val="00F77A82"/>
    <w:rsid w:val="00F86775"/>
    <w:rsid w:val="00F97633"/>
    <w:rsid w:val="00FC0766"/>
    <w:rsid w:val="00FC30C2"/>
    <w:rsid w:val="00FC3748"/>
    <w:rsid w:val="00FD3C28"/>
    <w:rsid w:val="00FD7C79"/>
    <w:rsid w:val="00FF1993"/>
    <w:rsid w:val="00FF5491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2196E3"/>
  <w15:docId w15:val="{3F38D317-B811-4948-8F1B-0D8656DEA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679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86796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7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9550D"/>
    <w:pPr>
      <w:keepNext/>
      <w:jc w:val="both"/>
      <w:outlineLvl w:val="3"/>
    </w:pPr>
    <w:rPr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9550D"/>
    <w:pPr>
      <w:keepNext/>
      <w:spacing w:before="60" w:after="60"/>
      <w:outlineLvl w:val="7"/>
    </w:pPr>
    <w:rPr>
      <w:i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B4F8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A4782C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link w:val="Nagwek4"/>
    <w:uiPriority w:val="99"/>
    <w:locked/>
    <w:rsid w:val="00D9550D"/>
    <w:rPr>
      <w:rFonts w:cs="Times New Roman"/>
      <w:sz w:val="22"/>
      <w:szCs w:val="22"/>
    </w:rPr>
  </w:style>
  <w:style w:type="character" w:customStyle="1" w:styleId="Nagwek8Znak">
    <w:name w:val="Nagłówek 8 Znak"/>
    <w:link w:val="Nagwek8"/>
    <w:uiPriority w:val="99"/>
    <w:locked/>
    <w:rsid w:val="00D9550D"/>
    <w:rPr>
      <w:rFonts w:cs="Times New Roman"/>
      <w:i/>
      <w:sz w:val="22"/>
      <w:szCs w:val="22"/>
    </w:rPr>
  </w:style>
  <w:style w:type="paragraph" w:customStyle="1" w:styleId="Adres">
    <w:name w:val="Adres"/>
    <w:basedOn w:val="Tekstpodstawowy"/>
    <w:uiPriority w:val="99"/>
    <w:rsid w:val="00686796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rsid w:val="00686796"/>
    <w:pPr>
      <w:spacing w:after="120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aliases w:val="Treść Znak"/>
    <w:link w:val="Tekstpodstawowy"/>
    <w:locked/>
    <w:rsid w:val="00A4782C"/>
    <w:rPr>
      <w:rFonts w:ascii="Arial" w:hAnsi="Arial" w:cs="Times New Roman"/>
      <w:sz w:val="24"/>
    </w:rPr>
  </w:style>
  <w:style w:type="paragraph" w:customStyle="1" w:styleId="dotyczy">
    <w:name w:val="dotyczy"/>
    <w:basedOn w:val="Normalny"/>
    <w:uiPriority w:val="99"/>
    <w:rsid w:val="00686796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uiPriority w:val="99"/>
    <w:rsid w:val="00686796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uiPriority w:val="99"/>
    <w:rsid w:val="00686796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uiPriority w:val="99"/>
    <w:rsid w:val="00686796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uiPriority w:val="99"/>
    <w:rsid w:val="00686796"/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686796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774033"/>
    <w:rPr>
      <w:rFonts w:cs="Times New Roman"/>
      <w:sz w:val="24"/>
    </w:rPr>
  </w:style>
  <w:style w:type="paragraph" w:styleId="Nagwek">
    <w:name w:val="header"/>
    <w:aliases w:val="Nagłówek strony"/>
    <w:basedOn w:val="Normalny"/>
    <w:link w:val="NagwekZnak"/>
    <w:uiPriority w:val="99"/>
    <w:rsid w:val="006867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1159B6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6867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56DDF"/>
    <w:rPr>
      <w:rFonts w:cs="Times New Roman"/>
      <w:sz w:val="24"/>
    </w:rPr>
  </w:style>
  <w:style w:type="character" w:styleId="Numerstrony">
    <w:name w:val="page number"/>
    <w:uiPriority w:val="99"/>
    <w:rsid w:val="00686796"/>
    <w:rPr>
      <w:rFonts w:cs="Times New Roman"/>
    </w:rPr>
  </w:style>
  <w:style w:type="character" w:styleId="Hipercze">
    <w:name w:val="Hyperlink"/>
    <w:uiPriority w:val="99"/>
    <w:rsid w:val="00686796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686796"/>
    <w:rPr>
      <w:rFonts w:cs="Times New Roman"/>
      <w:color w:val="800080"/>
      <w:u w:val="single"/>
    </w:rPr>
  </w:style>
  <w:style w:type="paragraph" w:customStyle="1" w:styleId="tekst">
    <w:name w:val="tekst"/>
    <w:basedOn w:val="Normalny"/>
    <w:uiPriority w:val="99"/>
    <w:rsid w:val="00A4782C"/>
    <w:pPr>
      <w:suppressLineNumbers/>
      <w:suppressAutoHyphens/>
      <w:autoSpaceDE w:val="0"/>
      <w:autoSpaceDN w:val="0"/>
      <w:spacing w:before="60" w:after="60"/>
      <w:jc w:val="both"/>
    </w:pPr>
  </w:style>
  <w:style w:type="paragraph" w:styleId="Tekstblokowy">
    <w:name w:val="Block Text"/>
    <w:basedOn w:val="Normalny"/>
    <w:uiPriority w:val="99"/>
    <w:rsid w:val="000C3784"/>
    <w:pPr>
      <w:ind w:left="709" w:right="283"/>
      <w:jc w:val="both"/>
    </w:pPr>
    <w:rPr>
      <w:b/>
      <w:sz w:val="28"/>
      <w:szCs w:val="20"/>
    </w:rPr>
  </w:style>
  <w:style w:type="character" w:styleId="Odwoanieprzypisukocowego">
    <w:name w:val="endnote reference"/>
    <w:uiPriority w:val="99"/>
    <w:rsid w:val="002975A4"/>
    <w:rPr>
      <w:rFonts w:cs="Times New Roman"/>
      <w:vertAlign w:val="superscript"/>
    </w:rPr>
  </w:style>
  <w:style w:type="paragraph" w:customStyle="1" w:styleId="Subhead2">
    <w:name w:val="Subhead 2"/>
    <w:basedOn w:val="Normalny"/>
    <w:uiPriority w:val="99"/>
    <w:rsid w:val="00E00F31"/>
    <w:rPr>
      <w:b/>
      <w:sz w:val="20"/>
      <w:szCs w:val="20"/>
    </w:rPr>
  </w:style>
  <w:style w:type="character" w:customStyle="1" w:styleId="ZnakZnak">
    <w:name w:val="Znak Znak"/>
    <w:uiPriority w:val="99"/>
    <w:locked/>
    <w:rsid w:val="00520486"/>
    <w:rPr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D24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B4F8C"/>
    <w:rPr>
      <w:rFonts w:cs="Times New Roman"/>
      <w:sz w:val="2"/>
    </w:rPr>
  </w:style>
  <w:style w:type="paragraph" w:customStyle="1" w:styleId="Znak1">
    <w:name w:val="Znak1"/>
    <w:basedOn w:val="Normalny"/>
    <w:uiPriority w:val="99"/>
    <w:rsid w:val="001E1CF5"/>
  </w:style>
  <w:style w:type="paragraph" w:styleId="Tekstpodstawowy3">
    <w:name w:val="Body Text 3"/>
    <w:basedOn w:val="Normalny"/>
    <w:link w:val="Tekstpodstawowy3Znak"/>
    <w:uiPriority w:val="99"/>
    <w:rsid w:val="00D955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D9550D"/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D9550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D9550D"/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rsid w:val="00D9550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D9550D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9550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D9550D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D9550D"/>
    <w:pPr>
      <w:tabs>
        <w:tab w:val="left" w:pos="11766"/>
      </w:tabs>
      <w:jc w:val="both"/>
    </w:pPr>
    <w:rPr>
      <w:rFonts w:ascii="Arial" w:hAnsi="Arial"/>
      <w:sz w:val="20"/>
      <w:szCs w:val="20"/>
    </w:rPr>
  </w:style>
  <w:style w:type="table" w:styleId="Tabela-Siatka">
    <w:name w:val="Table Grid"/>
    <w:basedOn w:val="Standardowy"/>
    <w:uiPriority w:val="99"/>
    <w:rsid w:val="00D95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wiadomociZnak">
    <w:name w:val="do wiadomości Znak"/>
    <w:basedOn w:val="TekstpodstawowyZnak"/>
    <w:link w:val="dowiadomoci"/>
    <w:uiPriority w:val="99"/>
    <w:locked/>
    <w:rsid w:val="00D9550D"/>
    <w:rPr>
      <w:rFonts w:ascii="Arial" w:hAnsi="Arial" w:cs="Times New Roman"/>
      <w:sz w:val="24"/>
    </w:rPr>
  </w:style>
  <w:style w:type="paragraph" w:styleId="Tytu">
    <w:name w:val="Title"/>
    <w:basedOn w:val="Normalny"/>
    <w:link w:val="TytuZnak"/>
    <w:uiPriority w:val="99"/>
    <w:qFormat/>
    <w:rsid w:val="00D9550D"/>
    <w:pPr>
      <w:jc w:val="center"/>
    </w:pPr>
    <w:rPr>
      <w:rFonts w:ascii="Courier New" w:hAnsi="Courier New"/>
      <w:i/>
      <w:szCs w:val="20"/>
    </w:rPr>
  </w:style>
  <w:style w:type="character" w:customStyle="1" w:styleId="TytuZnak">
    <w:name w:val="Tytuł Znak"/>
    <w:link w:val="Tytu"/>
    <w:uiPriority w:val="99"/>
    <w:locked/>
    <w:rsid w:val="00D9550D"/>
    <w:rPr>
      <w:rFonts w:ascii="Courier New" w:hAnsi="Courier New" w:cs="Times New Roman"/>
      <w:i/>
      <w:sz w:val="24"/>
    </w:rPr>
  </w:style>
  <w:style w:type="paragraph" w:customStyle="1" w:styleId="WW-Zwykytekst">
    <w:name w:val="WW-Zwykły tekst"/>
    <w:basedOn w:val="Normalny"/>
    <w:uiPriority w:val="99"/>
    <w:rsid w:val="00D9550D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D9550D"/>
    <w:pPr>
      <w:ind w:left="708"/>
    </w:pPr>
    <w:rPr>
      <w:sz w:val="20"/>
      <w:szCs w:val="20"/>
    </w:rPr>
  </w:style>
  <w:style w:type="paragraph" w:customStyle="1" w:styleId="typography1">
    <w:name w:val="typography1"/>
    <w:basedOn w:val="Normalny"/>
    <w:uiPriority w:val="99"/>
    <w:rsid w:val="00D9550D"/>
    <w:pPr>
      <w:spacing w:after="225" w:line="225" w:lineRule="atLeast"/>
    </w:pPr>
    <w:rPr>
      <w:color w:val="FFFFFF"/>
      <w:sz w:val="14"/>
      <w:szCs w:val="14"/>
    </w:rPr>
  </w:style>
  <w:style w:type="paragraph" w:styleId="NormalnyWeb">
    <w:name w:val="Normal (Web)"/>
    <w:basedOn w:val="Normalny"/>
    <w:uiPriority w:val="99"/>
    <w:rsid w:val="00D9550D"/>
    <w:pPr>
      <w:spacing w:before="100" w:beforeAutospacing="1" w:after="100" w:afterAutospacing="1"/>
      <w:jc w:val="both"/>
    </w:pPr>
    <w:rPr>
      <w:rFonts w:ascii="Arial Unicode MS" w:hAnsi="Arial Unicode MS" w:cs="Arial Unicode MS"/>
      <w:sz w:val="20"/>
      <w:szCs w:val="20"/>
    </w:rPr>
  </w:style>
  <w:style w:type="character" w:styleId="Pogrubienie">
    <w:name w:val="Strong"/>
    <w:uiPriority w:val="99"/>
    <w:qFormat/>
    <w:rsid w:val="00D9550D"/>
    <w:rPr>
      <w:rFonts w:cs="Times New Roman"/>
      <w:b/>
      <w:bCs/>
    </w:rPr>
  </w:style>
  <w:style w:type="character" w:styleId="Uwydatnienie">
    <w:name w:val="Emphasis"/>
    <w:uiPriority w:val="99"/>
    <w:qFormat/>
    <w:rsid w:val="00D9550D"/>
    <w:rPr>
      <w:rFonts w:cs="Times New Roman"/>
      <w:i/>
      <w:iCs/>
    </w:rPr>
  </w:style>
  <w:style w:type="paragraph" w:styleId="Bezodstpw">
    <w:name w:val="No Spacing"/>
    <w:uiPriority w:val="99"/>
    <w:qFormat/>
    <w:rsid w:val="00D9550D"/>
    <w:rPr>
      <w:rFonts w:ascii="Calibri" w:hAnsi="Calibri"/>
      <w:sz w:val="22"/>
      <w:szCs w:val="22"/>
      <w:lang w:eastAsia="en-US"/>
    </w:rPr>
  </w:style>
  <w:style w:type="paragraph" w:customStyle="1" w:styleId="BodyText22">
    <w:name w:val="Body Text 22"/>
    <w:basedOn w:val="Normalny"/>
    <w:uiPriority w:val="99"/>
    <w:rsid w:val="00D9550D"/>
    <w:pPr>
      <w:widowControl w:val="0"/>
      <w:adjustRightInd w:val="0"/>
      <w:spacing w:after="60" w:line="360" w:lineRule="auto"/>
      <w:ind w:left="900"/>
      <w:jc w:val="both"/>
      <w:textAlignment w:val="baseline"/>
    </w:pPr>
    <w:rPr>
      <w:rFonts w:ascii="Arial" w:hAnsi="Arial" w:cs="Arial"/>
      <w:sz w:val="22"/>
      <w:szCs w:val="20"/>
    </w:rPr>
  </w:style>
  <w:style w:type="paragraph" w:customStyle="1" w:styleId="AufzhlungChar">
    <w:name w:val="Aufzählung Char"/>
    <w:basedOn w:val="Normalny"/>
    <w:link w:val="AufzhlungCharZnak"/>
    <w:uiPriority w:val="99"/>
    <w:rsid w:val="00D9550D"/>
    <w:pPr>
      <w:widowControl w:val="0"/>
      <w:numPr>
        <w:numId w:val="8"/>
      </w:numPr>
      <w:adjustRightInd w:val="0"/>
      <w:spacing w:before="40" w:after="40"/>
      <w:ind w:left="527" w:hanging="357"/>
      <w:jc w:val="both"/>
      <w:textAlignment w:val="baseline"/>
    </w:pPr>
    <w:rPr>
      <w:sz w:val="22"/>
      <w:szCs w:val="22"/>
      <w:lang w:val="de-CH" w:eastAsia="en-US"/>
    </w:rPr>
  </w:style>
  <w:style w:type="character" w:customStyle="1" w:styleId="AufzhlungCharZnak">
    <w:name w:val="Aufzählung Char Znak"/>
    <w:link w:val="AufzhlungChar"/>
    <w:uiPriority w:val="99"/>
    <w:locked/>
    <w:rsid w:val="00D9550D"/>
    <w:rPr>
      <w:rFonts w:cs="Times New Roman"/>
      <w:sz w:val="22"/>
      <w:szCs w:val="22"/>
      <w:lang w:val="de-CH" w:eastAsia="en-US"/>
    </w:rPr>
  </w:style>
  <w:style w:type="paragraph" w:customStyle="1" w:styleId="Akapitzlist1">
    <w:name w:val="Akapit z listą1"/>
    <w:basedOn w:val="Normalny"/>
    <w:uiPriority w:val="99"/>
    <w:rsid w:val="00D9550D"/>
    <w:pPr>
      <w:ind w:left="720"/>
    </w:pPr>
    <w:rPr>
      <w:rFonts w:ascii="Calibri" w:hAnsi="Calibri" w:cs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rsid w:val="00D9550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D9550D"/>
    <w:rPr>
      <w:rFonts w:cs="Times New Roman"/>
      <w:sz w:val="24"/>
      <w:szCs w:val="24"/>
    </w:rPr>
  </w:style>
  <w:style w:type="paragraph" w:customStyle="1" w:styleId="Wypunktowaniekreska">
    <w:name w:val="Wypunktowanie kreska"/>
    <w:basedOn w:val="Normalny"/>
    <w:uiPriority w:val="99"/>
    <w:rsid w:val="00D9550D"/>
    <w:pPr>
      <w:numPr>
        <w:numId w:val="15"/>
      </w:numPr>
      <w:tabs>
        <w:tab w:val="left" w:pos="851"/>
      </w:tabs>
      <w:spacing w:after="60"/>
      <w:jc w:val="both"/>
    </w:p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0B00A8"/>
    <w:rPr>
      <w:rFonts w:cs="Times New Roman"/>
    </w:rPr>
  </w:style>
  <w:style w:type="paragraph" w:customStyle="1" w:styleId="Default">
    <w:name w:val="Default"/>
    <w:uiPriority w:val="99"/>
    <w:rsid w:val="005944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61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582C0-1567-4B38-BDA5-19584009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_____</vt:lpstr>
    </vt:vector>
  </TitlesOfParts>
  <Company>ZDMiKP w Bydgoszczy</Company>
  <LinksUpToDate>false</LinksUpToDate>
  <CharactersWithSpaces>1662</CharactersWithSpaces>
  <SharedDoc>false</SharedDoc>
  <HLinks>
    <vt:vector size="6" baseType="variant"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_____</dc:title>
  <dc:subject/>
  <dc:creator>Twoja nazwa użytkownika</dc:creator>
  <cp:keywords/>
  <cp:lastModifiedBy>Wioletta Olszewska</cp:lastModifiedBy>
  <cp:revision>11</cp:revision>
  <cp:lastPrinted>2021-05-10T10:30:00Z</cp:lastPrinted>
  <dcterms:created xsi:type="dcterms:W3CDTF">2021-05-10T06:06:00Z</dcterms:created>
  <dcterms:modified xsi:type="dcterms:W3CDTF">2021-05-10T11:25:00Z</dcterms:modified>
</cp:coreProperties>
</file>